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99" w14:textId="7E43712D" w:rsidR="00377B2C" w:rsidRPr="000C14DC" w:rsidRDefault="00255148" w:rsidP="00AD14E4">
      <w:pPr>
        <w:pStyle w:val="Titre"/>
      </w:pPr>
      <w:r w:rsidRPr="000C14DC">
        <w:t>FICHE DE CANDIDATURE</w:t>
      </w:r>
      <w:r w:rsidRPr="000C14DC">
        <w:br/>
      </w:r>
      <w:r w:rsidR="0059776D" w:rsidRPr="000C14DC">
        <w:t xml:space="preserve">AAP </w:t>
      </w:r>
      <w:r w:rsidRPr="000C14DC">
        <w:t xml:space="preserve">LOCAL </w:t>
      </w:r>
      <w:proofErr w:type="spellStart"/>
      <w:r w:rsidRPr="000C14DC">
        <w:t>S</w:t>
      </w:r>
      <w:r w:rsidR="00AD14E4" w:rsidRPr="000C14DC">
        <w:t>COLAEé</w:t>
      </w:r>
      <w:proofErr w:type="spellEnd"/>
    </w:p>
    <w:p w14:paraId="0000009A" w14:textId="77777777" w:rsidR="00377B2C" w:rsidRPr="000C14DC" w:rsidRDefault="00377B2C" w:rsidP="00AD14E4">
      <w:pPr>
        <w:rPr>
          <w:b/>
        </w:rPr>
      </w:pPr>
    </w:p>
    <w:p w14:paraId="0000009B" w14:textId="1EF65D13" w:rsidR="00377B2C" w:rsidRPr="000C14DC" w:rsidRDefault="00255148" w:rsidP="00AD14E4">
      <w:r w:rsidRPr="000C14DC">
        <w:rPr>
          <w:b/>
        </w:rPr>
        <w:t>A RETOURNER AVANT LE :</w:t>
      </w:r>
      <w:r w:rsidRPr="000C14DC">
        <w:t xml:space="preserve"> </w:t>
      </w:r>
      <w:r w:rsidR="00AD14E4" w:rsidRPr="000C14DC">
        <w:t>31 MARS 2022</w:t>
      </w:r>
    </w:p>
    <w:p w14:paraId="0000009C" w14:textId="77777777" w:rsidR="00377B2C" w:rsidRPr="000C14DC" w:rsidRDefault="00377B2C" w:rsidP="00AD14E4"/>
    <w:p w14:paraId="000000A3" w14:textId="2523CD65" w:rsidR="00377B2C" w:rsidRPr="000C14DC" w:rsidRDefault="00255148" w:rsidP="00AD14E4">
      <w:pPr>
        <w:pStyle w:val="Titre1"/>
      </w:pPr>
      <w:r w:rsidRPr="000C14DC">
        <w:t xml:space="preserve">Identification de </w:t>
      </w:r>
      <w:r w:rsidR="00743A72" w:rsidRPr="000C14DC">
        <w:t>la collectivité</w:t>
      </w:r>
    </w:p>
    <w:p w14:paraId="000000A4" w14:textId="025ABB6F" w:rsidR="00377B2C" w:rsidRPr="000C14DC" w:rsidRDefault="00255148" w:rsidP="00AD14E4">
      <w:pPr>
        <w:numPr>
          <w:ilvl w:val="0"/>
          <w:numId w:val="1"/>
        </w:numPr>
        <w:tabs>
          <w:tab w:val="right" w:leader="dot" w:pos="10204"/>
        </w:tabs>
        <w:spacing w:before="0" w:line="360" w:lineRule="auto"/>
        <w:ind w:left="357" w:hanging="357"/>
        <w:jc w:val="left"/>
      </w:pPr>
      <w:r w:rsidRPr="000C14DC">
        <w:rPr>
          <w:b/>
        </w:rPr>
        <w:t xml:space="preserve">Nom de </w:t>
      </w:r>
      <w:r w:rsidR="00743A72" w:rsidRPr="000C14DC">
        <w:rPr>
          <w:b/>
        </w:rPr>
        <w:t>la collectivité</w:t>
      </w:r>
      <w:r w:rsidRPr="000C14DC">
        <w:rPr>
          <w:b/>
        </w:rPr>
        <w:t> :</w:t>
      </w:r>
      <w:r w:rsidRPr="000C14DC">
        <w:tab/>
      </w:r>
    </w:p>
    <w:p w14:paraId="000000A5" w14:textId="77777777" w:rsidR="00377B2C" w:rsidRPr="000C14DC" w:rsidRDefault="00255148" w:rsidP="00AD14E4">
      <w:pPr>
        <w:numPr>
          <w:ilvl w:val="0"/>
          <w:numId w:val="1"/>
        </w:numPr>
        <w:tabs>
          <w:tab w:val="right" w:leader="dot" w:pos="10204"/>
        </w:tabs>
        <w:spacing w:before="0" w:line="360" w:lineRule="auto"/>
        <w:ind w:left="357" w:hanging="357"/>
        <w:jc w:val="left"/>
        <w:rPr>
          <w:b/>
        </w:rPr>
      </w:pPr>
      <w:r w:rsidRPr="000C14DC">
        <w:rPr>
          <w:b/>
        </w:rPr>
        <w:t>Adresse :</w:t>
      </w:r>
      <w:r w:rsidRPr="000C14DC">
        <w:tab/>
      </w:r>
    </w:p>
    <w:p w14:paraId="000000A6" w14:textId="77777777" w:rsidR="00377B2C" w:rsidRPr="000C14DC" w:rsidRDefault="00255148" w:rsidP="00AD14E4">
      <w:pPr>
        <w:tabs>
          <w:tab w:val="right" w:leader="dot" w:pos="10204"/>
        </w:tabs>
        <w:spacing w:line="360" w:lineRule="auto"/>
        <w:ind w:left="426"/>
      </w:pPr>
      <w:r w:rsidRPr="000C14DC">
        <w:tab/>
      </w:r>
    </w:p>
    <w:p w14:paraId="000000A8" w14:textId="77777777" w:rsidR="00377B2C" w:rsidRPr="000C14DC" w:rsidRDefault="00255148" w:rsidP="00AD14E4">
      <w:pPr>
        <w:numPr>
          <w:ilvl w:val="0"/>
          <w:numId w:val="1"/>
        </w:numPr>
        <w:tabs>
          <w:tab w:val="right" w:leader="dot" w:pos="10204"/>
        </w:tabs>
        <w:spacing w:before="0" w:line="360" w:lineRule="auto"/>
        <w:ind w:left="357" w:hanging="357"/>
        <w:jc w:val="left"/>
        <w:rPr>
          <w:b/>
        </w:rPr>
      </w:pPr>
      <w:r w:rsidRPr="000C14DC">
        <w:rPr>
          <w:b/>
        </w:rPr>
        <w:t>N° SIRET :</w:t>
      </w:r>
      <w:r w:rsidRPr="000C14DC">
        <w:tab/>
      </w:r>
    </w:p>
    <w:p w14:paraId="000000A9" w14:textId="50EEBB19" w:rsidR="00377B2C" w:rsidRPr="000C14DC" w:rsidRDefault="00255148" w:rsidP="00AD14E4">
      <w:pPr>
        <w:numPr>
          <w:ilvl w:val="0"/>
          <w:numId w:val="1"/>
        </w:numPr>
        <w:tabs>
          <w:tab w:val="right" w:leader="dot" w:pos="10204"/>
        </w:tabs>
        <w:spacing w:before="0" w:line="360" w:lineRule="auto"/>
        <w:ind w:left="357" w:hanging="357"/>
        <w:jc w:val="left"/>
      </w:pPr>
      <w:r w:rsidRPr="000C14DC">
        <w:rPr>
          <w:b/>
        </w:rPr>
        <w:t>Nom et prénom d</w:t>
      </w:r>
      <w:r w:rsidR="00743A72" w:rsidRPr="000C14DC">
        <w:rPr>
          <w:b/>
        </w:rPr>
        <w:t>u/de la Maire </w:t>
      </w:r>
      <w:r w:rsidRPr="000C14DC">
        <w:t>:</w:t>
      </w:r>
      <w:r w:rsidRPr="000C14DC">
        <w:tab/>
      </w:r>
    </w:p>
    <w:p w14:paraId="000000AA" w14:textId="77777777" w:rsidR="00377B2C" w:rsidRPr="000C14DC" w:rsidRDefault="00255148" w:rsidP="00AD14E4">
      <w:pPr>
        <w:numPr>
          <w:ilvl w:val="0"/>
          <w:numId w:val="1"/>
        </w:numPr>
        <w:tabs>
          <w:tab w:val="right" w:leader="dot" w:pos="10204"/>
        </w:tabs>
        <w:spacing w:before="0" w:line="360" w:lineRule="auto"/>
        <w:ind w:left="357" w:hanging="357"/>
        <w:jc w:val="left"/>
      </w:pPr>
      <w:r w:rsidRPr="000C14DC">
        <w:rPr>
          <w:b/>
        </w:rPr>
        <w:t>Adresse courriel</w:t>
      </w:r>
      <w:r w:rsidRPr="000C14DC">
        <w:t> :</w:t>
      </w:r>
      <w:r w:rsidRPr="000C14DC">
        <w:tab/>
      </w:r>
    </w:p>
    <w:p w14:paraId="000000AB" w14:textId="77777777" w:rsidR="00377B2C" w:rsidRPr="000C14DC" w:rsidRDefault="00255148" w:rsidP="00AD14E4">
      <w:pPr>
        <w:numPr>
          <w:ilvl w:val="0"/>
          <w:numId w:val="1"/>
        </w:numPr>
        <w:tabs>
          <w:tab w:val="right" w:leader="dot" w:pos="10204"/>
        </w:tabs>
        <w:spacing w:before="0" w:line="360" w:lineRule="auto"/>
        <w:ind w:left="357" w:hanging="357"/>
        <w:jc w:val="left"/>
      </w:pPr>
      <w:r w:rsidRPr="000C14DC">
        <w:rPr>
          <w:b/>
        </w:rPr>
        <w:t>Téléphone </w:t>
      </w:r>
      <w:r w:rsidRPr="000C14DC">
        <w:t>:</w:t>
      </w:r>
      <w:r w:rsidRPr="000C14DC">
        <w:tab/>
      </w:r>
    </w:p>
    <w:p w14:paraId="36D71F73" w14:textId="4DE515A9" w:rsidR="00743A72" w:rsidRPr="000C14DC" w:rsidRDefault="00743A72" w:rsidP="00AD14E4">
      <w:pPr>
        <w:numPr>
          <w:ilvl w:val="0"/>
          <w:numId w:val="1"/>
        </w:numPr>
        <w:tabs>
          <w:tab w:val="right" w:leader="dot" w:pos="10204"/>
        </w:tabs>
        <w:spacing w:before="0" w:line="360" w:lineRule="auto"/>
        <w:ind w:left="357" w:hanging="357"/>
        <w:jc w:val="left"/>
      </w:pPr>
      <w:r w:rsidRPr="000C14DC">
        <w:rPr>
          <w:b/>
          <w:bCs/>
        </w:rPr>
        <w:t>Nom et prénom de l’élu(e) en charge du projet</w:t>
      </w:r>
      <w:r w:rsidRPr="000C14DC">
        <w:t> :</w:t>
      </w:r>
      <w:r w:rsidRPr="000C14DC">
        <w:tab/>
      </w:r>
    </w:p>
    <w:p w14:paraId="000000AC" w14:textId="718C84FF" w:rsidR="00377B2C" w:rsidRPr="000C14DC" w:rsidRDefault="00255148" w:rsidP="00AD14E4">
      <w:pPr>
        <w:numPr>
          <w:ilvl w:val="0"/>
          <w:numId w:val="1"/>
        </w:numPr>
        <w:tabs>
          <w:tab w:val="right" w:leader="dot" w:pos="10204"/>
        </w:tabs>
        <w:spacing w:before="0" w:line="360" w:lineRule="auto"/>
        <w:ind w:left="357" w:hanging="357"/>
        <w:jc w:val="left"/>
      </w:pPr>
      <w:r w:rsidRPr="000C14DC">
        <w:rPr>
          <w:b/>
        </w:rPr>
        <w:t xml:space="preserve">Nom et prénom du/de </w:t>
      </w:r>
      <w:r w:rsidR="00743A72" w:rsidRPr="000C14DC">
        <w:rPr>
          <w:b/>
        </w:rPr>
        <w:t>directeur/directrice général(e) des services</w:t>
      </w:r>
      <w:r w:rsidRPr="000C14DC">
        <w:t xml:space="preserve"> : </w:t>
      </w:r>
      <w:r w:rsidRPr="000C14DC">
        <w:tab/>
      </w:r>
    </w:p>
    <w:p w14:paraId="000000AD" w14:textId="77777777" w:rsidR="00377B2C" w:rsidRPr="000C14DC" w:rsidRDefault="00255148" w:rsidP="00AD14E4">
      <w:pPr>
        <w:numPr>
          <w:ilvl w:val="0"/>
          <w:numId w:val="1"/>
        </w:numPr>
        <w:tabs>
          <w:tab w:val="right" w:leader="dot" w:pos="10204"/>
        </w:tabs>
        <w:spacing w:before="0" w:line="360" w:lineRule="auto"/>
        <w:ind w:left="357" w:hanging="357"/>
        <w:jc w:val="left"/>
      </w:pPr>
      <w:r w:rsidRPr="000C14DC">
        <w:rPr>
          <w:b/>
        </w:rPr>
        <w:t>Adresse courriel</w:t>
      </w:r>
      <w:r w:rsidRPr="000C14DC">
        <w:t> :</w:t>
      </w:r>
      <w:r w:rsidRPr="000C14DC">
        <w:tab/>
      </w:r>
    </w:p>
    <w:p w14:paraId="000000AE" w14:textId="06641FE1" w:rsidR="00377B2C" w:rsidRPr="000C14DC" w:rsidRDefault="00255148" w:rsidP="00AD14E4">
      <w:pPr>
        <w:numPr>
          <w:ilvl w:val="0"/>
          <w:numId w:val="1"/>
        </w:numPr>
        <w:tabs>
          <w:tab w:val="right" w:leader="dot" w:pos="10204"/>
        </w:tabs>
        <w:spacing w:before="0" w:line="360" w:lineRule="auto"/>
        <w:ind w:left="357" w:hanging="357"/>
        <w:jc w:val="left"/>
      </w:pPr>
      <w:r w:rsidRPr="000C14DC">
        <w:rPr>
          <w:b/>
        </w:rPr>
        <w:t>Téléphone </w:t>
      </w:r>
      <w:r w:rsidRPr="000C14DC">
        <w:t>:</w:t>
      </w:r>
      <w:r w:rsidRPr="000C14DC">
        <w:tab/>
      </w:r>
    </w:p>
    <w:p w14:paraId="4A27BC73" w14:textId="7A53C05A" w:rsidR="00952945" w:rsidRPr="000C14DC" w:rsidRDefault="00952945" w:rsidP="00AD14E4">
      <w:pPr>
        <w:numPr>
          <w:ilvl w:val="0"/>
          <w:numId w:val="1"/>
        </w:numPr>
        <w:tabs>
          <w:tab w:val="right" w:leader="dot" w:pos="10204"/>
        </w:tabs>
        <w:spacing w:before="0" w:line="360" w:lineRule="auto"/>
        <w:ind w:left="357" w:hanging="357"/>
        <w:jc w:val="left"/>
      </w:pPr>
      <w:r w:rsidRPr="000C14DC">
        <w:rPr>
          <w:b/>
        </w:rPr>
        <w:t xml:space="preserve">Commune adhérente à l’Aduhme ou membre d’un EPCI adhérent à l’Aduhme </w:t>
      </w:r>
      <w:sdt>
        <w:sdtPr>
          <w:id w:val="8103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</w:t>
      </w:r>
      <w:r w:rsidRPr="000C14DC">
        <w:rPr>
          <w:b/>
        </w:rPr>
        <w:t xml:space="preserve">oui </w:t>
      </w:r>
      <w:sdt>
        <w:sdtPr>
          <w:id w:val="96816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</w:t>
      </w:r>
      <w:r w:rsidRPr="000C14DC">
        <w:rPr>
          <w:b/>
        </w:rPr>
        <w:t xml:space="preserve">non </w:t>
      </w:r>
      <w:r w:rsidRPr="000C14DC">
        <w:rPr>
          <w:b/>
        </w:rPr>
        <w:tab/>
      </w:r>
    </w:p>
    <w:p w14:paraId="000000B7" w14:textId="3A47E32D" w:rsidR="00377B2C" w:rsidRPr="000C14DC" w:rsidRDefault="00743A72" w:rsidP="00AD14E4">
      <w:pPr>
        <w:pStyle w:val="Titre1"/>
      </w:pPr>
      <w:r w:rsidRPr="000C14DC">
        <w:t>L’école ou le groupe scolaire, objet du projet de rénovation</w:t>
      </w:r>
    </w:p>
    <w:p w14:paraId="72E2F974" w14:textId="66B9ED77" w:rsidR="00743A72" w:rsidRPr="000C14DC" w:rsidRDefault="00743A72" w:rsidP="00AD14E4">
      <w:pPr>
        <w:rPr>
          <w:b/>
          <w:bCs/>
        </w:rPr>
      </w:pPr>
      <w:r w:rsidRPr="000C14DC">
        <w:rPr>
          <w:b/>
          <w:bCs/>
        </w:rPr>
        <w:t>Niveau d’enseignement de l’établissement</w:t>
      </w:r>
      <w:r w:rsidR="00057D3D" w:rsidRPr="000C14DC">
        <w:rPr>
          <w:b/>
          <w:bCs/>
        </w:rPr>
        <w:t xml:space="preserve"> d’enseignement</w:t>
      </w:r>
    </w:p>
    <w:p w14:paraId="055DF546" w14:textId="7864254A" w:rsidR="00743A72" w:rsidRPr="000C14DC" w:rsidRDefault="000C14DC" w:rsidP="00AD14E4">
      <w:pPr>
        <w:spacing w:before="0"/>
      </w:pPr>
      <w:sdt>
        <w:sdtPr>
          <w:id w:val="-193997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72" w:rsidRPr="000C14DC">
            <w:rPr>
              <w:rFonts w:ascii="MS Gothic" w:eastAsia="MS Gothic" w:hAnsi="MS Gothic" w:hint="eastAsia"/>
            </w:rPr>
            <w:t>☐</w:t>
          </w:r>
        </w:sdtContent>
      </w:sdt>
      <w:r w:rsidR="00743A72" w:rsidRPr="000C14DC">
        <w:t xml:space="preserve"> </w:t>
      </w:r>
      <w:proofErr w:type="gramStart"/>
      <w:r w:rsidR="00743A72" w:rsidRPr="000C14DC">
        <w:t>école</w:t>
      </w:r>
      <w:proofErr w:type="gramEnd"/>
      <w:r w:rsidR="00743A72" w:rsidRPr="000C14DC">
        <w:t xml:space="preserve"> maternelle</w:t>
      </w:r>
    </w:p>
    <w:p w14:paraId="1153BB3B" w14:textId="3A8C2A04" w:rsidR="00743A72" w:rsidRPr="000C14DC" w:rsidRDefault="000C14DC" w:rsidP="00AD14E4">
      <w:pPr>
        <w:spacing w:before="0"/>
      </w:pPr>
      <w:sdt>
        <w:sdtPr>
          <w:id w:val="-99826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72" w:rsidRPr="000C14DC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743A72" w:rsidRPr="000C14DC">
        <w:t>école</w:t>
      </w:r>
      <w:proofErr w:type="gramEnd"/>
      <w:r w:rsidR="00743A72" w:rsidRPr="000C14DC">
        <w:t xml:space="preserve"> </w:t>
      </w:r>
      <w:r w:rsidR="00057D3D" w:rsidRPr="000C14DC">
        <w:t>élémentaire</w:t>
      </w:r>
    </w:p>
    <w:p w14:paraId="03D17523" w14:textId="09AB23E1" w:rsidR="00743A72" w:rsidRPr="000C14DC" w:rsidRDefault="000C14DC" w:rsidP="00AD14E4">
      <w:pPr>
        <w:spacing w:before="0"/>
      </w:pPr>
      <w:sdt>
        <w:sdtPr>
          <w:id w:val="-111228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72" w:rsidRPr="000C14DC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057D3D" w:rsidRPr="000C14DC">
        <w:t>groupe</w:t>
      </w:r>
      <w:proofErr w:type="gramEnd"/>
      <w:r w:rsidR="00057D3D" w:rsidRPr="000C14DC">
        <w:t xml:space="preserve"> scolaire</w:t>
      </w:r>
    </w:p>
    <w:p w14:paraId="599EB612" w14:textId="15B2DE65" w:rsidR="00743A72" w:rsidRPr="000C14DC" w:rsidRDefault="000C14DC" w:rsidP="00AD14E4">
      <w:pPr>
        <w:tabs>
          <w:tab w:val="right" w:leader="dot" w:pos="9356"/>
        </w:tabs>
        <w:spacing w:before="0"/>
      </w:pPr>
      <w:sdt>
        <w:sdtPr>
          <w:id w:val="60393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72" w:rsidRPr="000C14DC">
            <w:rPr>
              <w:rFonts w:ascii="MS Gothic" w:eastAsia="MS Gothic" w:hAnsi="MS Gothic" w:hint="eastAsia"/>
            </w:rPr>
            <w:t>☐</w:t>
          </w:r>
        </w:sdtContent>
      </w:sdt>
      <w:r w:rsidR="00743A72" w:rsidRPr="000C14DC">
        <w:t xml:space="preserve"> </w:t>
      </w:r>
      <w:proofErr w:type="gramStart"/>
      <w:r w:rsidR="00743A72" w:rsidRPr="000C14DC">
        <w:t>autre</w:t>
      </w:r>
      <w:proofErr w:type="gramEnd"/>
      <w:r w:rsidR="00743A72" w:rsidRPr="000C14DC">
        <w:t xml:space="preserve"> ? Préciser : </w:t>
      </w:r>
      <w:r w:rsidR="00952945" w:rsidRPr="000C14DC">
        <w:tab/>
      </w:r>
    </w:p>
    <w:p w14:paraId="6EAFCB21" w14:textId="1CE132BC" w:rsidR="00057D3D" w:rsidRPr="000C14DC" w:rsidRDefault="00057D3D" w:rsidP="00AD14E4">
      <w:pPr>
        <w:tabs>
          <w:tab w:val="right" w:leader="dot" w:pos="9356"/>
        </w:tabs>
        <w:rPr>
          <w:b/>
          <w:bCs/>
        </w:rPr>
      </w:pPr>
      <w:r w:rsidRPr="000C14DC">
        <w:rPr>
          <w:b/>
          <w:bCs/>
        </w:rPr>
        <w:t>Nom de l’établissement d’enseignement</w:t>
      </w:r>
      <w:r w:rsidR="00952945" w:rsidRPr="000C14DC">
        <w:rPr>
          <w:b/>
          <w:bCs/>
        </w:rPr>
        <w:t xml:space="preserve"> : </w:t>
      </w:r>
      <w:r w:rsidR="00952945" w:rsidRPr="000C14DC">
        <w:tab/>
      </w:r>
    </w:p>
    <w:p w14:paraId="46150441" w14:textId="77777777" w:rsidR="00952945" w:rsidRPr="000C14DC" w:rsidRDefault="00952945" w:rsidP="00AD14E4">
      <w:pPr>
        <w:tabs>
          <w:tab w:val="right" w:leader="dot" w:pos="10204"/>
        </w:tabs>
        <w:spacing w:before="0" w:line="360" w:lineRule="auto"/>
        <w:jc w:val="left"/>
        <w:rPr>
          <w:b/>
        </w:rPr>
      </w:pPr>
      <w:r w:rsidRPr="000C14DC">
        <w:rPr>
          <w:b/>
        </w:rPr>
        <w:t>Adresse :</w:t>
      </w:r>
      <w:r w:rsidRPr="000C14DC">
        <w:rPr>
          <w:b/>
        </w:rPr>
        <w:tab/>
      </w:r>
    </w:p>
    <w:p w14:paraId="2F5116D8" w14:textId="77777777" w:rsidR="00952945" w:rsidRPr="000C14DC" w:rsidRDefault="00952945" w:rsidP="00AD14E4">
      <w:pPr>
        <w:tabs>
          <w:tab w:val="right" w:leader="dot" w:pos="10204"/>
        </w:tabs>
        <w:spacing w:line="360" w:lineRule="auto"/>
        <w:rPr>
          <w:b/>
        </w:rPr>
      </w:pPr>
      <w:r w:rsidRPr="000C14DC">
        <w:rPr>
          <w:b/>
        </w:rPr>
        <w:tab/>
      </w:r>
    </w:p>
    <w:p w14:paraId="3E53CE9A" w14:textId="77777777" w:rsidR="00057D3D" w:rsidRPr="000C14DC" w:rsidRDefault="00057D3D" w:rsidP="00AD14E4">
      <w:pPr>
        <w:rPr>
          <w:b/>
        </w:rPr>
      </w:pPr>
    </w:p>
    <w:p w14:paraId="4DBB0803" w14:textId="77777777" w:rsidR="00DD06FB" w:rsidRPr="000C14DC" w:rsidRDefault="00DD06FB" w:rsidP="00AD14E4">
      <w:pPr>
        <w:tabs>
          <w:tab w:val="right" w:leader="dot" w:pos="10206"/>
        </w:tabs>
        <w:spacing w:before="0"/>
        <w:ind w:left="363"/>
        <w:jc w:val="left"/>
      </w:pPr>
    </w:p>
    <w:p w14:paraId="59034DAA" w14:textId="69D5EA6A" w:rsidR="00DD06FB" w:rsidRPr="000C14DC" w:rsidRDefault="00DD06FB" w:rsidP="00AD14E4">
      <w:pPr>
        <w:numPr>
          <w:ilvl w:val="0"/>
          <w:numId w:val="1"/>
        </w:numPr>
        <w:tabs>
          <w:tab w:val="right" w:leader="dot" w:pos="10206"/>
        </w:tabs>
        <w:spacing w:before="0"/>
        <w:ind w:left="363" w:hanging="357"/>
        <w:jc w:val="left"/>
      </w:pPr>
      <w:r w:rsidRPr="000C14DC">
        <w:rPr>
          <w:b/>
        </w:rPr>
        <w:t>Nombre de classe</w:t>
      </w:r>
      <w:r w:rsidR="003404AF" w:rsidRPr="000C14DC">
        <w:rPr>
          <w:b/>
        </w:rPr>
        <w:t xml:space="preserve"> / enfants accueillis</w:t>
      </w:r>
    </w:p>
    <w:p w14:paraId="7748C056" w14:textId="77777777" w:rsidR="00F10DD6" w:rsidRPr="000C14DC" w:rsidRDefault="00F10DD6" w:rsidP="00AD14E4">
      <w:pPr>
        <w:tabs>
          <w:tab w:val="right" w:leader="dot" w:pos="10206"/>
        </w:tabs>
        <w:spacing w:before="0"/>
        <w:ind w:left="363"/>
        <w:jc w:val="left"/>
      </w:pPr>
    </w:p>
    <w:p w14:paraId="000000B8" w14:textId="1C85EDDF" w:rsidR="00377B2C" w:rsidRPr="000C14DC" w:rsidRDefault="00255148" w:rsidP="00AD14E4">
      <w:pPr>
        <w:numPr>
          <w:ilvl w:val="0"/>
          <w:numId w:val="1"/>
        </w:numPr>
        <w:tabs>
          <w:tab w:val="right" w:leader="dot" w:pos="10206"/>
        </w:tabs>
        <w:spacing w:before="0"/>
        <w:ind w:left="363" w:hanging="357"/>
        <w:jc w:val="left"/>
      </w:pPr>
      <w:r w:rsidRPr="000C14DC">
        <w:rPr>
          <w:b/>
        </w:rPr>
        <w:t>Surface</w:t>
      </w:r>
      <w:r w:rsidR="00DD06FB" w:rsidRPr="000C14DC">
        <w:rPr>
          <w:b/>
        </w:rPr>
        <w:t xml:space="preserve"> Plancher</w:t>
      </w:r>
      <w:r w:rsidRPr="000C14DC">
        <w:rPr>
          <w:b/>
        </w:rPr>
        <w:t xml:space="preserve"> totale du/des bâtiment(s) en m² :</w:t>
      </w:r>
      <w:r w:rsidRPr="000C14DC">
        <w:tab/>
        <w:t>m²</w:t>
      </w:r>
    </w:p>
    <w:p w14:paraId="6C5D5CDF" w14:textId="77777777" w:rsidR="00AD14E4" w:rsidRPr="000C14DC" w:rsidRDefault="00AD14E4" w:rsidP="00AD14E4">
      <w:pPr>
        <w:pStyle w:val="Paragraphedeliste"/>
        <w:tabs>
          <w:tab w:val="left" w:pos="2127"/>
          <w:tab w:val="right" w:leader="dot" w:pos="10206"/>
        </w:tabs>
        <w:spacing w:before="0"/>
        <w:ind w:left="360"/>
        <w:jc w:val="left"/>
      </w:pPr>
    </w:p>
    <w:p w14:paraId="54C0C5FB" w14:textId="77777777" w:rsidR="00AD14E4" w:rsidRPr="000C14DC" w:rsidRDefault="00AD14E4" w:rsidP="00AD14E4">
      <w:pPr>
        <w:pStyle w:val="Paragraphedeliste"/>
        <w:tabs>
          <w:tab w:val="left" w:pos="2127"/>
          <w:tab w:val="right" w:leader="dot" w:pos="10206"/>
        </w:tabs>
        <w:spacing w:before="0"/>
        <w:ind w:left="360"/>
        <w:jc w:val="left"/>
      </w:pPr>
    </w:p>
    <w:p w14:paraId="0278087A" w14:textId="77777777" w:rsidR="00AD14E4" w:rsidRPr="000C14DC" w:rsidRDefault="00AD14E4" w:rsidP="00AD14E4">
      <w:pPr>
        <w:pStyle w:val="Paragraphedeliste"/>
        <w:tabs>
          <w:tab w:val="left" w:pos="2127"/>
          <w:tab w:val="right" w:leader="dot" w:pos="10206"/>
        </w:tabs>
        <w:spacing w:before="0"/>
        <w:ind w:left="360"/>
        <w:jc w:val="left"/>
      </w:pPr>
    </w:p>
    <w:p w14:paraId="51E9DF13" w14:textId="77777777" w:rsidR="00AD14E4" w:rsidRPr="000C14DC" w:rsidRDefault="00AD14E4" w:rsidP="00AD14E4">
      <w:pPr>
        <w:pStyle w:val="Paragraphedeliste"/>
        <w:tabs>
          <w:tab w:val="left" w:pos="2127"/>
          <w:tab w:val="right" w:leader="dot" w:pos="10206"/>
        </w:tabs>
        <w:spacing w:before="0"/>
        <w:ind w:left="360"/>
        <w:jc w:val="left"/>
      </w:pPr>
    </w:p>
    <w:p w14:paraId="000000B9" w14:textId="3E6094B0" w:rsidR="00377B2C" w:rsidRPr="000C14DC" w:rsidRDefault="00255148" w:rsidP="00AD14E4">
      <w:pPr>
        <w:pStyle w:val="Paragraphedeliste"/>
        <w:numPr>
          <w:ilvl w:val="0"/>
          <w:numId w:val="1"/>
        </w:numPr>
        <w:tabs>
          <w:tab w:val="left" w:pos="2127"/>
          <w:tab w:val="right" w:leader="dot" w:pos="10206"/>
        </w:tabs>
        <w:spacing w:before="0"/>
        <w:jc w:val="left"/>
      </w:pPr>
      <w:r w:rsidRPr="000C14DC">
        <w:rPr>
          <w:b/>
        </w:rPr>
        <w:lastRenderedPageBreak/>
        <w:t>Année(s) de construction</w:t>
      </w:r>
      <w:r w:rsidRPr="000C14DC">
        <w:t xml:space="preserve"> (plusieurs années possibles si extension) :</w:t>
      </w:r>
    </w:p>
    <w:p w14:paraId="000000BA" w14:textId="337CAC46" w:rsidR="00377B2C" w:rsidRPr="000C14DC" w:rsidRDefault="000C14DC" w:rsidP="00AD14E4">
      <w:pPr>
        <w:tabs>
          <w:tab w:val="right" w:pos="9356"/>
        </w:tabs>
        <w:spacing w:before="0"/>
        <w:ind w:left="851"/>
        <w:jc w:val="left"/>
      </w:pPr>
      <w:sdt>
        <w:sdtPr>
          <w:id w:val="124390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>Avant 1948</w:t>
      </w:r>
    </w:p>
    <w:p w14:paraId="000000BB" w14:textId="1CB1B8EF" w:rsidR="00377B2C" w:rsidRPr="000C14DC" w:rsidRDefault="000C14DC" w:rsidP="00AD14E4">
      <w:pPr>
        <w:tabs>
          <w:tab w:val="right" w:pos="9356"/>
        </w:tabs>
        <w:spacing w:before="0"/>
        <w:ind w:left="851"/>
        <w:jc w:val="left"/>
      </w:pPr>
      <w:sdt>
        <w:sdtPr>
          <w:id w:val="-97460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>Entre 1948 et 1975</w:t>
      </w:r>
    </w:p>
    <w:p w14:paraId="000000BC" w14:textId="2BFD61C3" w:rsidR="00377B2C" w:rsidRPr="000C14DC" w:rsidRDefault="000C14DC" w:rsidP="00AD14E4">
      <w:pPr>
        <w:tabs>
          <w:tab w:val="right" w:pos="9356"/>
        </w:tabs>
        <w:spacing w:before="0"/>
        <w:ind w:left="851"/>
        <w:jc w:val="left"/>
      </w:pPr>
      <w:sdt>
        <w:sdtPr>
          <w:id w:val="193415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>Entre 1975 et 1980</w:t>
      </w:r>
    </w:p>
    <w:p w14:paraId="000000BD" w14:textId="262C2D55" w:rsidR="00377B2C" w:rsidRPr="000C14DC" w:rsidRDefault="000C14DC" w:rsidP="00AD14E4">
      <w:pPr>
        <w:tabs>
          <w:tab w:val="right" w:pos="9356"/>
        </w:tabs>
        <w:spacing w:before="0"/>
        <w:ind w:left="851"/>
        <w:jc w:val="left"/>
      </w:pPr>
      <w:sdt>
        <w:sdtPr>
          <w:id w:val="32779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>Entre 1980 et 1990</w:t>
      </w:r>
    </w:p>
    <w:p w14:paraId="000000BE" w14:textId="0785867C" w:rsidR="00377B2C" w:rsidRPr="000C14DC" w:rsidRDefault="000C14DC" w:rsidP="00AD14E4">
      <w:pPr>
        <w:tabs>
          <w:tab w:val="right" w:pos="9356"/>
        </w:tabs>
        <w:spacing w:before="0"/>
        <w:ind w:left="851"/>
        <w:jc w:val="left"/>
      </w:pPr>
      <w:sdt>
        <w:sdtPr>
          <w:id w:val="-158730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>Entre 1990 et 2000</w:t>
      </w:r>
    </w:p>
    <w:p w14:paraId="000000BF" w14:textId="28433498" w:rsidR="00377B2C" w:rsidRPr="000C14DC" w:rsidRDefault="000C14DC" w:rsidP="00AD14E4">
      <w:pPr>
        <w:tabs>
          <w:tab w:val="right" w:pos="9356"/>
        </w:tabs>
        <w:spacing w:before="0" w:line="360" w:lineRule="auto"/>
        <w:ind w:left="851"/>
        <w:jc w:val="left"/>
      </w:pPr>
      <w:sdt>
        <w:sdtPr>
          <w:id w:val="-125667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>Après 2000</w:t>
      </w:r>
    </w:p>
    <w:p w14:paraId="000000C0" w14:textId="7DDE24B4" w:rsidR="00377B2C" w:rsidRPr="000C14DC" w:rsidRDefault="00255148" w:rsidP="00AD14E4">
      <w:pPr>
        <w:numPr>
          <w:ilvl w:val="0"/>
          <w:numId w:val="1"/>
        </w:numPr>
        <w:tabs>
          <w:tab w:val="right" w:pos="9356"/>
        </w:tabs>
        <w:spacing w:before="0" w:line="360" w:lineRule="auto"/>
        <w:ind w:hanging="357"/>
        <w:jc w:val="left"/>
      </w:pPr>
      <w:r w:rsidRPr="000C14DC">
        <w:rPr>
          <w:b/>
        </w:rPr>
        <w:t>Des travaux ont-ils été réalisés en matière d’économies d’énergie ?</w:t>
      </w:r>
      <w:r w:rsidRPr="000C14DC">
        <w:t xml:space="preserve"> </w:t>
      </w:r>
      <w:sdt>
        <w:sdtPr>
          <w:id w:val="-15276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945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OUI </w:t>
      </w:r>
      <w:sdt>
        <w:sdtPr>
          <w:id w:val="-50806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945" w:rsidRPr="000C14DC">
            <w:rPr>
              <w:rFonts w:ascii="MS Gothic" w:eastAsia="MS Gothic" w:hAnsi="MS Gothic" w:hint="eastAsia"/>
            </w:rPr>
            <w:t>☐</w:t>
          </w:r>
        </w:sdtContent>
      </w:sdt>
      <w:r w:rsidR="00952945" w:rsidRPr="000C14DC">
        <w:t xml:space="preserve"> </w:t>
      </w:r>
      <w:r w:rsidRPr="000C14DC">
        <w:t>NON</w:t>
      </w:r>
    </w:p>
    <w:p w14:paraId="000000C1" w14:textId="77777777" w:rsidR="00377B2C" w:rsidRPr="000C14DC" w:rsidRDefault="00255148" w:rsidP="00AD14E4">
      <w:pPr>
        <w:numPr>
          <w:ilvl w:val="0"/>
          <w:numId w:val="1"/>
        </w:numPr>
        <w:tabs>
          <w:tab w:val="right" w:pos="9356"/>
        </w:tabs>
        <w:spacing w:before="0"/>
        <w:ind w:hanging="357"/>
        <w:jc w:val="left"/>
        <w:rPr>
          <w:b/>
        </w:rPr>
      </w:pPr>
      <w:r w:rsidRPr="000C14DC">
        <w:rPr>
          <w:b/>
        </w:rPr>
        <w:t>Si oui, lesquels ?</w:t>
      </w:r>
    </w:p>
    <w:p w14:paraId="000000C2" w14:textId="7F15CC1F" w:rsidR="00377B2C" w:rsidRPr="000C14DC" w:rsidRDefault="000C14DC" w:rsidP="00AD14E4">
      <w:pPr>
        <w:tabs>
          <w:tab w:val="right" w:leader="dot" w:pos="10206"/>
        </w:tabs>
        <w:spacing w:before="0"/>
        <w:ind w:left="720"/>
        <w:jc w:val="left"/>
      </w:pPr>
      <w:sdt>
        <w:sdtPr>
          <w:id w:val="201378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 xml:space="preserve">Isolation des murs par l’intérieur ou l’extérieur </w:t>
      </w:r>
      <w:r w:rsidR="00255148" w:rsidRPr="000C14DC">
        <w:rPr>
          <w:b/>
        </w:rPr>
        <w:t>et quand ?</w:t>
      </w:r>
      <w:r w:rsidR="00255148" w:rsidRPr="000C14DC">
        <w:t xml:space="preserve"> (année ? si possible)</w:t>
      </w:r>
      <w:r w:rsidR="00255148" w:rsidRPr="000C14DC">
        <w:tab/>
      </w:r>
    </w:p>
    <w:p w14:paraId="000000C3" w14:textId="518D24A1" w:rsidR="00377B2C" w:rsidRPr="000C14DC" w:rsidRDefault="000C14DC" w:rsidP="00AD14E4">
      <w:pPr>
        <w:tabs>
          <w:tab w:val="right" w:leader="dot" w:pos="10206"/>
        </w:tabs>
        <w:spacing w:before="0"/>
        <w:ind w:left="720"/>
        <w:jc w:val="left"/>
      </w:pPr>
      <w:sdt>
        <w:sdtPr>
          <w:id w:val="162905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 xml:space="preserve">Changement d’ouvrants (fenêtres, portes, baies…) </w:t>
      </w:r>
      <w:r w:rsidR="00255148" w:rsidRPr="000C14DC">
        <w:rPr>
          <w:b/>
        </w:rPr>
        <w:t>et quand ?</w:t>
      </w:r>
      <w:r w:rsidR="00255148" w:rsidRPr="000C14DC">
        <w:t xml:space="preserve"> (année ? si possible)</w:t>
      </w:r>
      <w:r w:rsidR="00255148" w:rsidRPr="000C14DC">
        <w:tab/>
      </w:r>
    </w:p>
    <w:p w14:paraId="000000C4" w14:textId="7DC5B955" w:rsidR="00377B2C" w:rsidRPr="000C14DC" w:rsidRDefault="000C14DC" w:rsidP="00AD14E4">
      <w:pPr>
        <w:tabs>
          <w:tab w:val="right" w:leader="dot" w:pos="10206"/>
        </w:tabs>
        <w:spacing w:before="0"/>
        <w:ind w:left="720"/>
        <w:jc w:val="left"/>
      </w:pPr>
      <w:sdt>
        <w:sdtPr>
          <w:id w:val="106190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 xml:space="preserve">Isolation des planchers bas et haut </w:t>
      </w:r>
      <w:r w:rsidR="00255148" w:rsidRPr="000C14DC">
        <w:rPr>
          <w:b/>
        </w:rPr>
        <w:t>et quand ?</w:t>
      </w:r>
      <w:r w:rsidR="00255148" w:rsidRPr="000C14DC">
        <w:t xml:space="preserve"> (année ? si possible)</w:t>
      </w:r>
      <w:r w:rsidR="00255148" w:rsidRPr="000C14DC">
        <w:tab/>
      </w:r>
    </w:p>
    <w:p w14:paraId="000000C5" w14:textId="62AE7376" w:rsidR="00377B2C" w:rsidRPr="000C14DC" w:rsidRDefault="000C14DC" w:rsidP="00AD14E4">
      <w:pPr>
        <w:tabs>
          <w:tab w:val="right" w:leader="dot" w:pos="10206"/>
        </w:tabs>
        <w:spacing w:before="0"/>
        <w:ind w:left="720"/>
        <w:jc w:val="left"/>
      </w:pPr>
      <w:sdt>
        <w:sdtPr>
          <w:id w:val="40086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 xml:space="preserve">Changement du système de chauffage </w:t>
      </w:r>
      <w:r w:rsidR="00255148" w:rsidRPr="000C14DC">
        <w:rPr>
          <w:b/>
        </w:rPr>
        <w:t>et quand ?</w:t>
      </w:r>
      <w:r w:rsidR="00255148" w:rsidRPr="000C14DC">
        <w:t xml:space="preserve"> (année ? si possible)</w:t>
      </w:r>
      <w:r w:rsidR="00255148" w:rsidRPr="000C14DC">
        <w:tab/>
      </w:r>
    </w:p>
    <w:p w14:paraId="000000C6" w14:textId="555CD9DB" w:rsidR="00377B2C" w:rsidRPr="000C14DC" w:rsidRDefault="000C14DC" w:rsidP="00AD14E4">
      <w:pPr>
        <w:tabs>
          <w:tab w:val="right" w:leader="dot" w:pos="10206"/>
        </w:tabs>
        <w:spacing w:before="0"/>
        <w:ind w:left="720"/>
        <w:jc w:val="left"/>
      </w:pPr>
      <w:sdt>
        <w:sdtPr>
          <w:id w:val="-183506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7C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 xml:space="preserve">Changement du système de renouvellement d’air </w:t>
      </w:r>
      <w:r w:rsidR="00255148" w:rsidRPr="000C14DC">
        <w:rPr>
          <w:b/>
        </w:rPr>
        <w:t>et quand ?</w:t>
      </w:r>
      <w:r w:rsidR="00255148" w:rsidRPr="000C14DC">
        <w:t xml:space="preserve"> (année ? si possible)</w:t>
      </w:r>
      <w:r w:rsidR="00255148" w:rsidRPr="000C14DC">
        <w:tab/>
      </w:r>
    </w:p>
    <w:p w14:paraId="000000C7" w14:textId="1CD558C9" w:rsidR="00377B2C" w:rsidRPr="000C14DC" w:rsidRDefault="000C14DC" w:rsidP="00AD14E4">
      <w:pPr>
        <w:tabs>
          <w:tab w:val="right" w:leader="dot" w:pos="10206"/>
        </w:tabs>
        <w:spacing w:before="0" w:line="360" w:lineRule="auto"/>
        <w:ind w:left="720"/>
        <w:jc w:val="left"/>
      </w:pPr>
      <w:sdt>
        <w:sdtPr>
          <w:id w:val="-191538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 xml:space="preserve">Autres </w:t>
      </w:r>
      <w:r w:rsidR="00255148" w:rsidRPr="000C14DC">
        <w:rPr>
          <w:b/>
        </w:rPr>
        <w:t>et quand ?</w:t>
      </w:r>
      <w:r w:rsidR="00255148" w:rsidRPr="000C14DC">
        <w:t xml:space="preserve"> (année ? si possible) : </w:t>
      </w:r>
      <w:r w:rsidR="00255148" w:rsidRPr="000C14DC">
        <w:tab/>
      </w:r>
    </w:p>
    <w:p w14:paraId="000000C8" w14:textId="6964AC1E" w:rsidR="00377B2C" w:rsidRPr="000C14DC" w:rsidRDefault="00255148" w:rsidP="00AD14E4">
      <w:pPr>
        <w:numPr>
          <w:ilvl w:val="0"/>
          <w:numId w:val="1"/>
        </w:numPr>
        <w:tabs>
          <w:tab w:val="right" w:pos="9356"/>
        </w:tabs>
        <w:spacing w:before="0" w:line="360" w:lineRule="auto"/>
        <w:ind w:hanging="357"/>
        <w:jc w:val="left"/>
      </w:pPr>
      <w:r w:rsidRPr="000C14DC">
        <w:rPr>
          <w:b/>
        </w:rPr>
        <w:t>Constat de surchauffes estivales</w:t>
      </w:r>
      <w:r w:rsidRPr="000C14DC">
        <w:t xml:space="preserve"> : </w:t>
      </w:r>
      <w:sdt>
        <w:sdtPr>
          <w:id w:val="167044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très fréquemment </w:t>
      </w:r>
      <w:sdt>
        <w:sdtPr>
          <w:id w:val="-179127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fréquemment </w:t>
      </w:r>
      <w:sdt>
        <w:sdtPr>
          <w:id w:val="73135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rarement </w:t>
      </w:r>
      <w:sdt>
        <w:sdtPr>
          <w:id w:val="116474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jamais</w:t>
      </w:r>
    </w:p>
    <w:p w14:paraId="7A8C0E9C" w14:textId="73B76BDE" w:rsidR="00255148" w:rsidRPr="000C14DC" w:rsidRDefault="00255148" w:rsidP="00AD14E4">
      <w:pPr>
        <w:pStyle w:val="Paragraphedeliste"/>
        <w:numPr>
          <w:ilvl w:val="0"/>
          <w:numId w:val="1"/>
        </w:numPr>
        <w:tabs>
          <w:tab w:val="right" w:leader="dot" w:pos="10206"/>
        </w:tabs>
        <w:spacing w:before="0" w:line="360" w:lineRule="auto"/>
        <w:jc w:val="left"/>
        <w:rPr>
          <w:b/>
        </w:rPr>
      </w:pPr>
      <w:r w:rsidRPr="000C14DC">
        <w:t>Si oui, dans quelle(s) partie(s) de l’établissement :</w:t>
      </w:r>
      <w:r w:rsidRPr="000C14DC">
        <w:rPr>
          <w:b/>
        </w:rPr>
        <w:t xml:space="preserve"> </w:t>
      </w:r>
      <w:r w:rsidR="003D3039" w:rsidRPr="000C14DC">
        <w:rPr>
          <w:b/>
        </w:rPr>
        <w:tab/>
      </w:r>
    </w:p>
    <w:p w14:paraId="00488E69" w14:textId="7BDCA1DA" w:rsidR="00255148" w:rsidRPr="000C14DC" w:rsidRDefault="003D3039" w:rsidP="00AD14E4">
      <w:pPr>
        <w:tabs>
          <w:tab w:val="right" w:leader="dot" w:pos="10206"/>
        </w:tabs>
        <w:spacing w:before="0" w:line="360" w:lineRule="auto"/>
        <w:jc w:val="left"/>
      </w:pPr>
      <w:r w:rsidRPr="000C14DC">
        <w:tab/>
      </w:r>
    </w:p>
    <w:p w14:paraId="000000C9" w14:textId="77777777" w:rsidR="00377B2C" w:rsidRPr="000C14DC" w:rsidRDefault="00255148" w:rsidP="00AD14E4">
      <w:pPr>
        <w:numPr>
          <w:ilvl w:val="0"/>
          <w:numId w:val="1"/>
        </w:numPr>
        <w:tabs>
          <w:tab w:val="right" w:pos="9356"/>
        </w:tabs>
        <w:spacing w:before="0"/>
        <w:ind w:hanging="357"/>
        <w:jc w:val="left"/>
      </w:pPr>
      <w:r w:rsidRPr="000C14DC">
        <w:rPr>
          <w:b/>
        </w:rPr>
        <w:t>Constat de dysfonctionnements des systèmes de</w:t>
      </w:r>
      <w:r w:rsidRPr="000C14DC">
        <w:t> :</w:t>
      </w:r>
    </w:p>
    <w:p w14:paraId="000000CA" w14:textId="4267E0C2" w:rsidR="00377B2C" w:rsidRPr="000C14DC" w:rsidRDefault="000C14DC" w:rsidP="00AD14E4">
      <w:pPr>
        <w:tabs>
          <w:tab w:val="right" w:pos="9356"/>
        </w:tabs>
        <w:spacing w:before="0"/>
        <w:ind w:left="851"/>
        <w:jc w:val="left"/>
      </w:pPr>
      <w:sdt>
        <w:sdtPr>
          <w:id w:val="2437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proofErr w:type="gramStart"/>
      <w:r w:rsidR="00255148" w:rsidRPr="000C14DC">
        <w:t>chauffage</w:t>
      </w:r>
      <w:proofErr w:type="gramEnd"/>
      <w:r w:rsidR="00255148" w:rsidRPr="000C14DC">
        <w:t> ?</w:t>
      </w:r>
    </w:p>
    <w:p w14:paraId="000000CB" w14:textId="1AF106AC" w:rsidR="00377B2C" w:rsidRPr="000C14DC" w:rsidRDefault="000C14DC" w:rsidP="00AD14E4">
      <w:pPr>
        <w:tabs>
          <w:tab w:val="right" w:pos="9356"/>
        </w:tabs>
        <w:spacing w:before="0"/>
        <w:ind w:left="851"/>
        <w:jc w:val="left"/>
      </w:pPr>
      <w:sdt>
        <w:sdtPr>
          <w:id w:val="40010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proofErr w:type="gramStart"/>
      <w:r w:rsidR="00255148" w:rsidRPr="000C14DC">
        <w:t>production</w:t>
      </w:r>
      <w:proofErr w:type="gramEnd"/>
      <w:r w:rsidR="00255148" w:rsidRPr="000C14DC">
        <w:t xml:space="preserve"> d’eau chaude sanitaire ?</w:t>
      </w:r>
    </w:p>
    <w:p w14:paraId="000000CC" w14:textId="0D83E622" w:rsidR="00377B2C" w:rsidRPr="000C14DC" w:rsidRDefault="000C14DC" w:rsidP="00AD14E4">
      <w:pPr>
        <w:tabs>
          <w:tab w:val="right" w:pos="9356"/>
        </w:tabs>
        <w:spacing w:before="0"/>
        <w:ind w:left="851"/>
        <w:jc w:val="left"/>
      </w:pPr>
      <w:sdt>
        <w:sdtPr>
          <w:id w:val="-155915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39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proofErr w:type="gramStart"/>
      <w:r w:rsidR="00255148" w:rsidRPr="000C14DC">
        <w:t>rafraîchissement</w:t>
      </w:r>
      <w:proofErr w:type="gramEnd"/>
      <w:r w:rsidR="00255148" w:rsidRPr="000C14DC">
        <w:t> ?</w:t>
      </w:r>
    </w:p>
    <w:p w14:paraId="000000CD" w14:textId="0A284207" w:rsidR="00377B2C" w:rsidRPr="000C14DC" w:rsidRDefault="000C14DC" w:rsidP="00AD14E4">
      <w:pPr>
        <w:tabs>
          <w:tab w:val="right" w:pos="9356"/>
        </w:tabs>
        <w:spacing w:before="0" w:line="360" w:lineRule="auto"/>
        <w:ind w:left="851"/>
        <w:jc w:val="left"/>
      </w:pPr>
      <w:sdt>
        <w:sdtPr>
          <w:id w:val="175700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39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proofErr w:type="gramStart"/>
      <w:r w:rsidR="00255148" w:rsidRPr="000C14DC">
        <w:t>renouvellement</w:t>
      </w:r>
      <w:proofErr w:type="gramEnd"/>
      <w:r w:rsidR="00255148" w:rsidRPr="000C14DC">
        <w:t xml:space="preserve"> d’air ?</w:t>
      </w:r>
    </w:p>
    <w:p w14:paraId="000000CE" w14:textId="6C0851A1" w:rsidR="00377B2C" w:rsidRPr="000C14DC" w:rsidRDefault="00255148" w:rsidP="00AD14E4">
      <w:pPr>
        <w:numPr>
          <w:ilvl w:val="0"/>
          <w:numId w:val="1"/>
        </w:numPr>
        <w:tabs>
          <w:tab w:val="right" w:pos="9356"/>
        </w:tabs>
        <w:spacing w:before="0" w:line="360" w:lineRule="auto"/>
        <w:ind w:hanging="357"/>
        <w:jc w:val="left"/>
      </w:pPr>
      <w:r w:rsidRPr="000C14DC">
        <w:rPr>
          <w:b/>
        </w:rPr>
        <w:t>Autres problèmes d’inconfort à signaler</w:t>
      </w:r>
      <w:r w:rsidRPr="000C14DC">
        <w:t xml:space="preserve"> (qualité de l’air intérieur, bruit…) ? </w:t>
      </w:r>
      <w:sdt>
        <w:sdtPr>
          <w:id w:val="-36383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OUI </w:t>
      </w:r>
      <w:sdt>
        <w:sdtPr>
          <w:id w:val="189777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NON</w:t>
      </w:r>
    </w:p>
    <w:p w14:paraId="000000CF" w14:textId="77777777" w:rsidR="00377B2C" w:rsidRPr="000C14DC" w:rsidRDefault="00255148" w:rsidP="00AD14E4">
      <w:pPr>
        <w:numPr>
          <w:ilvl w:val="0"/>
          <w:numId w:val="1"/>
        </w:numPr>
        <w:tabs>
          <w:tab w:val="right" w:leader="dot" w:pos="10206"/>
        </w:tabs>
        <w:spacing w:before="0"/>
        <w:ind w:hanging="357"/>
        <w:jc w:val="left"/>
      </w:pPr>
      <w:r w:rsidRPr="000C14DC">
        <w:rPr>
          <w:b/>
        </w:rPr>
        <w:t>Si oui, merci de préciser</w:t>
      </w:r>
      <w:r w:rsidRPr="000C14DC">
        <w:t xml:space="preserve"> : </w:t>
      </w:r>
      <w:r w:rsidRPr="000C14DC">
        <w:tab/>
      </w:r>
    </w:p>
    <w:p w14:paraId="000000D0" w14:textId="77777777" w:rsidR="00377B2C" w:rsidRPr="000C14DC" w:rsidRDefault="00255148" w:rsidP="00AD14E4">
      <w:pPr>
        <w:tabs>
          <w:tab w:val="right" w:leader="dot" w:pos="10206"/>
        </w:tabs>
        <w:ind w:left="284"/>
      </w:pPr>
      <w:r w:rsidRPr="000C14DC">
        <w:tab/>
      </w:r>
    </w:p>
    <w:p w14:paraId="000000D1" w14:textId="77777777" w:rsidR="00377B2C" w:rsidRPr="000C14DC" w:rsidRDefault="00255148" w:rsidP="00AD14E4">
      <w:pPr>
        <w:tabs>
          <w:tab w:val="right" w:leader="dot" w:pos="10206"/>
        </w:tabs>
        <w:spacing w:line="360" w:lineRule="auto"/>
        <w:ind w:left="284"/>
      </w:pPr>
      <w:r w:rsidRPr="000C14DC">
        <w:tab/>
      </w:r>
    </w:p>
    <w:p w14:paraId="000000D2" w14:textId="459F803C" w:rsidR="00377B2C" w:rsidRPr="000C14DC" w:rsidRDefault="00255148" w:rsidP="00AD14E4">
      <w:pPr>
        <w:numPr>
          <w:ilvl w:val="0"/>
          <w:numId w:val="1"/>
        </w:numPr>
        <w:tabs>
          <w:tab w:val="right" w:pos="9356"/>
        </w:tabs>
        <w:spacing w:before="0"/>
        <w:ind w:hanging="357"/>
        <w:jc w:val="left"/>
      </w:pPr>
      <w:r w:rsidRPr="000C14DC">
        <w:rPr>
          <w:b/>
        </w:rPr>
        <w:t>Avez-vous connaissance du décret tertiaire et des nouvelles obligations règlementaires en termes de réduction des consommations d’énergie des bâtiments tertiaires</w:t>
      </w:r>
      <w:r w:rsidRPr="000C14DC">
        <w:t> </w:t>
      </w:r>
      <w:r w:rsidRPr="000C14DC">
        <w:rPr>
          <w:b/>
        </w:rPr>
        <w:t>?</w:t>
      </w:r>
      <w:r w:rsidRPr="000C14DC">
        <w:t xml:space="preserve"> </w:t>
      </w:r>
      <w:sdt>
        <w:sdtPr>
          <w:id w:val="-163224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39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OUI </w:t>
      </w:r>
      <w:sdt>
        <w:sdtPr>
          <w:id w:val="-19038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39" w:rsidRPr="000C14DC">
            <w:rPr>
              <w:rFonts w:ascii="MS Gothic" w:eastAsia="MS Gothic" w:hAnsi="MS Gothic" w:hint="eastAsia"/>
            </w:rPr>
            <w:t>☐</w:t>
          </w:r>
        </w:sdtContent>
      </w:sdt>
      <w:r w:rsidR="003D3039" w:rsidRPr="000C14DC">
        <w:t xml:space="preserve"> </w:t>
      </w:r>
      <w:r w:rsidRPr="000C14DC">
        <w:t>NON</w:t>
      </w:r>
    </w:p>
    <w:p w14:paraId="1307511F" w14:textId="77777777" w:rsidR="00962342" w:rsidRPr="000C14DC" w:rsidRDefault="00962342" w:rsidP="00AD14E4">
      <w:pPr>
        <w:tabs>
          <w:tab w:val="right" w:pos="9356"/>
        </w:tabs>
        <w:spacing w:before="0"/>
        <w:ind w:left="360"/>
        <w:jc w:val="left"/>
      </w:pPr>
    </w:p>
    <w:p w14:paraId="74D77F5A" w14:textId="1835AB0A" w:rsidR="00962342" w:rsidRPr="000C14DC" w:rsidRDefault="00962342" w:rsidP="00AD14E4">
      <w:pPr>
        <w:numPr>
          <w:ilvl w:val="0"/>
          <w:numId w:val="1"/>
        </w:numPr>
        <w:tabs>
          <w:tab w:val="right" w:pos="9356"/>
        </w:tabs>
        <w:spacing w:before="0"/>
        <w:ind w:hanging="357"/>
        <w:jc w:val="left"/>
        <w:rPr>
          <w:b/>
          <w:bCs/>
        </w:rPr>
      </w:pPr>
      <w:r w:rsidRPr="000C14DC">
        <w:rPr>
          <w:b/>
          <w:bCs/>
        </w:rPr>
        <w:t>Savez</w:t>
      </w:r>
      <w:r w:rsidR="00952945" w:rsidRPr="000C14DC">
        <w:rPr>
          <w:b/>
          <w:bCs/>
        </w:rPr>
        <w:t>-</w:t>
      </w:r>
      <w:r w:rsidRPr="000C14DC">
        <w:rPr>
          <w:b/>
          <w:bCs/>
        </w:rPr>
        <w:t xml:space="preserve">vous si votre bâtiment est concerné par le décret tertiaire ? </w:t>
      </w:r>
      <w:sdt>
        <w:sdtPr>
          <w:id w:val="-91285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OUI </w:t>
      </w:r>
      <w:sdt>
        <w:sdtPr>
          <w:id w:val="-13102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NON </w:t>
      </w:r>
      <w:sdt>
        <w:sdtPr>
          <w:id w:val="-66169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Ne sais pas</w:t>
      </w:r>
    </w:p>
    <w:p w14:paraId="78971DCF" w14:textId="77777777" w:rsidR="00131B87" w:rsidRPr="000C14DC" w:rsidRDefault="00131B87" w:rsidP="00AD14E4">
      <w:pPr>
        <w:tabs>
          <w:tab w:val="right" w:pos="9356"/>
        </w:tabs>
        <w:spacing w:before="0"/>
        <w:ind w:left="360"/>
        <w:jc w:val="left"/>
      </w:pPr>
    </w:p>
    <w:p w14:paraId="5ADA024D" w14:textId="765060E8" w:rsidR="00131B87" w:rsidRPr="000C14DC" w:rsidRDefault="00131B87" w:rsidP="00AD14E4">
      <w:pPr>
        <w:numPr>
          <w:ilvl w:val="0"/>
          <w:numId w:val="1"/>
        </w:numPr>
        <w:tabs>
          <w:tab w:val="right" w:pos="9356"/>
        </w:tabs>
        <w:spacing w:before="0"/>
        <w:ind w:hanging="357"/>
        <w:jc w:val="left"/>
        <w:rPr>
          <w:b/>
          <w:bCs/>
        </w:rPr>
      </w:pPr>
      <w:r w:rsidRPr="000C14DC">
        <w:rPr>
          <w:b/>
          <w:bCs/>
        </w:rPr>
        <w:t>Votre bâtiment comporte-t-il des matériaux amiantés ?</w:t>
      </w:r>
      <w:r w:rsidRPr="000C14DC">
        <w:t xml:space="preserve"> </w:t>
      </w:r>
      <w:sdt>
        <w:sdtPr>
          <w:id w:val="-85294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OUI </w:t>
      </w:r>
      <w:sdt>
        <w:sdtPr>
          <w:id w:val="205487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NON</w:t>
      </w:r>
    </w:p>
    <w:p w14:paraId="6DA70523" w14:textId="77777777" w:rsidR="00DD06FB" w:rsidRPr="000C14DC" w:rsidRDefault="00DD06FB" w:rsidP="00AD14E4">
      <w:pPr>
        <w:pStyle w:val="Paragraphedeliste"/>
        <w:rPr>
          <w:b/>
          <w:bCs/>
        </w:rPr>
      </w:pPr>
    </w:p>
    <w:p w14:paraId="04A29E7E" w14:textId="691E911E" w:rsidR="00DD06FB" w:rsidRPr="000C14DC" w:rsidRDefault="00DD06FB" w:rsidP="00AD14E4">
      <w:pPr>
        <w:numPr>
          <w:ilvl w:val="0"/>
          <w:numId w:val="1"/>
        </w:numPr>
        <w:tabs>
          <w:tab w:val="right" w:pos="9356"/>
        </w:tabs>
        <w:spacing w:before="0"/>
        <w:ind w:hanging="357"/>
        <w:jc w:val="left"/>
        <w:rPr>
          <w:b/>
          <w:bCs/>
        </w:rPr>
      </w:pPr>
      <w:r w:rsidRPr="000C14DC">
        <w:rPr>
          <w:b/>
          <w:bCs/>
        </w:rPr>
        <w:t>Un audit énergétique, diagnostic ou autre étude ayant intégrée l’aspect énergétique a-t-il déjà été réalisé pour ce bâtiment ?</w:t>
      </w:r>
    </w:p>
    <w:p w14:paraId="000000D3" w14:textId="77777777" w:rsidR="00377B2C" w:rsidRPr="000C14DC" w:rsidRDefault="00255148" w:rsidP="00AD14E4">
      <w:pPr>
        <w:pStyle w:val="Titre1"/>
      </w:pPr>
      <w:r w:rsidRPr="000C14DC">
        <w:t>L’énergie</w:t>
      </w:r>
    </w:p>
    <w:p w14:paraId="000000D4" w14:textId="77777777" w:rsidR="00377B2C" w:rsidRPr="000C14DC" w:rsidRDefault="00255148" w:rsidP="00AD14E4">
      <w:pPr>
        <w:numPr>
          <w:ilvl w:val="0"/>
          <w:numId w:val="1"/>
        </w:numPr>
        <w:tabs>
          <w:tab w:val="right" w:pos="9356"/>
        </w:tabs>
        <w:spacing w:before="0"/>
        <w:ind w:hanging="357"/>
        <w:jc w:val="left"/>
        <w:rPr>
          <w:b/>
        </w:rPr>
      </w:pPr>
      <w:r w:rsidRPr="000C14DC">
        <w:rPr>
          <w:b/>
        </w:rPr>
        <w:t>Quelle(s) énergie(s) est/sont utilisée(s) pour le chauffage et la production d’eau chaude sanitaire ?</w:t>
      </w:r>
      <w:r w:rsidRPr="000C14DC">
        <w:rPr>
          <w:b/>
        </w:rPr>
        <w:tab/>
      </w:r>
    </w:p>
    <w:p w14:paraId="000000D5" w14:textId="1E32FE6D" w:rsidR="00377B2C" w:rsidRPr="000C14DC" w:rsidRDefault="000C14DC" w:rsidP="00AD14E4">
      <w:pPr>
        <w:tabs>
          <w:tab w:val="right" w:pos="9356"/>
        </w:tabs>
        <w:spacing w:before="0"/>
        <w:ind w:left="720"/>
        <w:jc w:val="left"/>
      </w:pPr>
      <w:sdt>
        <w:sdtPr>
          <w:id w:val="-204821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>Gaz naturel</w:t>
      </w:r>
    </w:p>
    <w:p w14:paraId="000000D6" w14:textId="304F2F67" w:rsidR="00377B2C" w:rsidRPr="000C14DC" w:rsidRDefault="000C14DC" w:rsidP="00AD14E4">
      <w:pPr>
        <w:tabs>
          <w:tab w:val="right" w:pos="9356"/>
        </w:tabs>
        <w:spacing w:before="0"/>
        <w:ind w:left="720"/>
        <w:jc w:val="left"/>
      </w:pPr>
      <w:sdt>
        <w:sdtPr>
          <w:id w:val="80774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>Fioul</w:t>
      </w:r>
    </w:p>
    <w:p w14:paraId="000000D7" w14:textId="64B9B2A5" w:rsidR="00377B2C" w:rsidRPr="000C14DC" w:rsidRDefault="000C14DC" w:rsidP="00AD14E4">
      <w:pPr>
        <w:tabs>
          <w:tab w:val="right" w:pos="9356"/>
        </w:tabs>
        <w:spacing w:before="0"/>
        <w:ind w:left="720"/>
        <w:jc w:val="left"/>
      </w:pPr>
      <w:sdt>
        <w:sdtPr>
          <w:id w:val="-205129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>Propane</w:t>
      </w:r>
    </w:p>
    <w:p w14:paraId="000000D8" w14:textId="6D7EFFE4" w:rsidR="00377B2C" w:rsidRPr="000C14DC" w:rsidRDefault="000C14DC" w:rsidP="00AD14E4">
      <w:pPr>
        <w:tabs>
          <w:tab w:val="right" w:pos="9356"/>
        </w:tabs>
        <w:spacing w:before="0"/>
        <w:ind w:left="720"/>
        <w:jc w:val="left"/>
      </w:pPr>
      <w:sdt>
        <w:sdtPr>
          <w:id w:val="-20980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>Electricité</w:t>
      </w:r>
    </w:p>
    <w:p w14:paraId="000000D9" w14:textId="1ADA86BB" w:rsidR="00377B2C" w:rsidRPr="000C14DC" w:rsidRDefault="000C14DC" w:rsidP="00AD14E4">
      <w:pPr>
        <w:tabs>
          <w:tab w:val="right" w:pos="9356"/>
        </w:tabs>
        <w:spacing w:before="0"/>
        <w:ind w:left="720"/>
        <w:jc w:val="left"/>
      </w:pPr>
      <w:sdt>
        <w:sdtPr>
          <w:id w:val="47527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>Géothermie</w:t>
      </w:r>
    </w:p>
    <w:p w14:paraId="000000DA" w14:textId="6C3D566B" w:rsidR="00377B2C" w:rsidRPr="000C14DC" w:rsidRDefault="000C14DC" w:rsidP="00AD14E4">
      <w:pPr>
        <w:tabs>
          <w:tab w:val="right" w:pos="9356"/>
        </w:tabs>
        <w:spacing w:before="0"/>
        <w:ind w:left="720"/>
        <w:jc w:val="left"/>
      </w:pPr>
      <w:sdt>
        <w:sdtPr>
          <w:id w:val="-77678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>Bois-énergie</w:t>
      </w:r>
    </w:p>
    <w:p w14:paraId="000000DC" w14:textId="168E5592" w:rsidR="00377B2C" w:rsidRPr="000C14DC" w:rsidRDefault="000C14DC" w:rsidP="00AD14E4">
      <w:pPr>
        <w:tabs>
          <w:tab w:val="right" w:leader="dot" w:pos="10206"/>
        </w:tabs>
        <w:spacing w:before="0" w:line="360" w:lineRule="auto"/>
        <w:ind w:left="720"/>
        <w:jc w:val="left"/>
      </w:pPr>
      <w:sdt>
        <w:sdtPr>
          <w:id w:val="67491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255148" w:rsidRPr="000C14DC">
        <w:t>Autre (merci de préciser) :</w:t>
      </w:r>
      <w:r w:rsidR="003D3039" w:rsidRPr="000C14DC">
        <w:tab/>
      </w:r>
    </w:p>
    <w:p w14:paraId="272688E8" w14:textId="77777777" w:rsidR="00744F72" w:rsidRPr="000C14DC" w:rsidRDefault="00255148" w:rsidP="00AD14E4">
      <w:pPr>
        <w:numPr>
          <w:ilvl w:val="0"/>
          <w:numId w:val="1"/>
        </w:numPr>
        <w:tabs>
          <w:tab w:val="right" w:pos="9356"/>
        </w:tabs>
        <w:spacing w:before="0" w:line="360" w:lineRule="auto"/>
        <w:ind w:hanging="357"/>
        <w:jc w:val="left"/>
      </w:pPr>
      <w:r w:rsidRPr="000C14DC">
        <w:rPr>
          <w:b/>
        </w:rPr>
        <w:lastRenderedPageBreak/>
        <w:t>Avez-vous mis en place un suivi de vos consommations d’énergie ?</w:t>
      </w:r>
      <w:r w:rsidRPr="000C14DC">
        <w:t xml:space="preserve"> </w:t>
      </w:r>
      <w:sdt>
        <w:sdtPr>
          <w:id w:val="127944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OUI </w:t>
      </w:r>
      <w:sdt>
        <w:sdtPr>
          <w:id w:val="11534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NON</w:t>
      </w:r>
    </w:p>
    <w:p w14:paraId="326F7C79" w14:textId="77777777" w:rsidR="00744F72" w:rsidRPr="000C14DC" w:rsidRDefault="00255148" w:rsidP="00744F72">
      <w:pPr>
        <w:tabs>
          <w:tab w:val="right" w:pos="9356"/>
        </w:tabs>
        <w:spacing w:before="0" w:line="360" w:lineRule="auto"/>
        <w:ind w:left="360"/>
        <w:jc w:val="left"/>
      </w:pPr>
      <w:r w:rsidRPr="000C14DC">
        <w:rPr>
          <w:b/>
        </w:rPr>
        <w:t>Si oui, par quel moyen ?</w:t>
      </w:r>
      <w:r w:rsidRPr="000C14DC">
        <w:t xml:space="preserve"> </w:t>
      </w:r>
      <w:sdt>
        <w:sdtPr>
          <w:rPr>
            <w:rFonts w:ascii="MS Gothic" w:eastAsia="MS Gothic" w:hAnsi="MS Gothic"/>
          </w:rPr>
          <w:id w:val="-129390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Tableur type Excel </w:t>
      </w:r>
      <w:sdt>
        <w:sdtPr>
          <w:rPr>
            <w:rFonts w:ascii="MS Gothic" w:eastAsia="MS Gothic" w:hAnsi="MS Gothic"/>
          </w:rPr>
          <w:id w:val="-198407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Logiciel spécifique</w:t>
      </w:r>
    </w:p>
    <w:p w14:paraId="000000DF" w14:textId="0C5EF87D" w:rsidR="00377B2C" w:rsidRPr="000C14DC" w:rsidRDefault="00255148" w:rsidP="00744F72">
      <w:pPr>
        <w:numPr>
          <w:ilvl w:val="0"/>
          <w:numId w:val="1"/>
        </w:numPr>
        <w:tabs>
          <w:tab w:val="right" w:pos="9356"/>
        </w:tabs>
        <w:spacing w:before="0" w:line="360" w:lineRule="auto"/>
        <w:ind w:hanging="357"/>
        <w:jc w:val="left"/>
      </w:pPr>
      <w:r w:rsidRPr="000C14DC">
        <w:rPr>
          <w:b/>
        </w:rPr>
        <w:t>Avez-vous noté une hausse des dépenses énergétiques depuis plusieurs années ?</w:t>
      </w:r>
      <w:r w:rsidRPr="000C14DC">
        <w:t xml:space="preserve"> </w:t>
      </w:r>
      <w:sdt>
        <w:sdtPr>
          <w:rPr>
            <w:rFonts w:ascii="MS Gothic" w:eastAsia="MS Gothic" w:hAnsi="MS Gothic"/>
          </w:rPr>
          <w:id w:val="206397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OUI </w:t>
      </w:r>
      <w:sdt>
        <w:sdtPr>
          <w:rPr>
            <w:rFonts w:ascii="MS Gothic" w:eastAsia="MS Gothic" w:hAnsi="MS Gothic"/>
          </w:rPr>
          <w:id w:val="90850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NON</w:t>
      </w:r>
    </w:p>
    <w:p w14:paraId="000000E0" w14:textId="00938A79" w:rsidR="00377B2C" w:rsidRPr="000C14DC" w:rsidRDefault="00255148" w:rsidP="00AD14E4">
      <w:pPr>
        <w:numPr>
          <w:ilvl w:val="0"/>
          <w:numId w:val="1"/>
        </w:numPr>
        <w:tabs>
          <w:tab w:val="right" w:pos="9356"/>
        </w:tabs>
        <w:spacing w:before="0" w:line="360" w:lineRule="auto"/>
        <w:ind w:hanging="357"/>
        <w:jc w:val="left"/>
      </w:pPr>
      <w:r w:rsidRPr="000C14DC">
        <w:rPr>
          <w:b/>
        </w:rPr>
        <w:t>Avez-vous récemment changé de fournisseur d’énergie ?</w:t>
      </w:r>
      <w:r w:rsidRPr="000C14DC">
        <w:t xml:space="preserve"> </w:t>
      </w:r>
      <w:sdt>
        <w:sdtPr>
          <w:id w:val="-58051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OUI </w:t>
      </w:r>
      <w:sdt>
        <w:sdtPr>
          <w:id w:val="38560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NON</w:t>
      </w:r>
    </w:p>
    <w:p w14:paraId="000000E1" w14:textId="6652BED9" w:rsidR="00377B2C" w:rsidRPr="000C14DC" w:rsidRDefault="00255148" w:rsidP="00AD14E4">
      <w:pPr>
        <w:numPr>
          <w:ilvl w:val="0"/>
          <w:numId w:val="1"/>
        </w:numPr>
        <w:tabs>
          <w:tab w:val="right" w:pos="9356"/>
        </w:tabs>
        <w:spacing w:before="0" w:line="360" w:lineRule="auto"/>
        <w:ind w:hanging="357"/>
        <w:jc w:val="left"/>
      </w:pPr>
      <w:r w:rsidRPr="000C14DC">
        <w:rPr>
          <w:b/>
        </w:rPr>
        <w:t>Votre établissement fait-il partie d’un groupement d’achat d’énergie ?</w:t>
      </w:r>
      <w:r w:rsidRPr="000C14DC">
        <w:t xml:space="preserve"> </w:t>
      </w:r>
      <w:sdt>
        <w:sdtPr>
          <w:id w:val="91474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OUI </w:t>
      </w:r>
      <w:sdt>
        <w:sdtPr>
          <w:id w:val="81823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NON</w:t>
      </w:r>
      <w:bookmarkStart w:id="0" w:name="_GoBack"/>
      <w:bookmarkEnd w:id="0"/>
    </w:p>
    <w:p w14:paraId="000000E2" w14:textId="77777777" w:rsidR="00377B2C" w:rsidRPr="000C14DC" w:rsidRDefault="00255148" w:rsidP="00AD14E4">
      <w:pPr>
        <w:numPr>
          <w:ilvl w:val="0"/>
          <w:numId w:val="1"/>
        </w:numPr>
        <w:tabs>
          <w:tab w:val="right" w:pos="9356"/>
        </w:tabs>
        <w:spacing w:before="0"/>
        <w:ind w:hanging="357"/>
        <w:jc w:val="left"/>
      </w:pPr>
      <w:r w:rsidRPr="000C14DC">
        <w:rPr>
          <w:b/>
        </w:rPr>
        <w:t>Si oui, lequel ?</w:t>
      </w:r>
    </w:p>
    <w:p w14:paraId="000000E3" w14:textId="18277970" w:rsidR="00377B2C" w:rsidRPr="000C14DC" w:rsidRDefault="000C14DC" w:rsidP="00AD14E4">
      <w:pPr>
        <w:tabs>
          <w:tab w:val="right" w:pos="9356"/>
        </w:tabs>
        <w:spacing w:before="0"/>
        <w:ind w:left="720"/>
        <w:jc w:val="left"/>
      </w:pPr>
      <w:sdt>
        <w:sdtPr>
          <w:id w:val="-7474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39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F361C6" w:rsidRPr="000C14DC">
        <w:t>UGAP</w:t>
      </w:r>
    </w:p>
    <w:p w14:paraId="000000E4" w14:textId="182A870C" w:rsidR="00377B2C" w:rsidRPr="000C14DC" w:rsidRDefault="000C14DC" w:rsidP="00AD14E4">
      <w:pPr>
        <w:tabs>
          <w:tab w:val="right" w:pos="9356"/>
        </w:tabs>
        <w:spacing w:before="0"/>
        <w:ind w:left="720"/>
        <w:jc w:val="left"/>
      </w:pPr>
      <w:sdt>
        <w:sdtPr>
          <w:id w:val="188420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F361C6" w:rsidRPr="000C14DC">
        <w:t>Conseil départemental du Puy-de-Dôme</w:t>
      </w:r>
    </w:p>
    <w:p w14:paraId="37534C21" w14:textId="2CE61D47" w:rsidR="00F361C6" w:rsidRPr="000C14DC" w:rsidRDefault="000C14DC" w:rsidP="00AD14E4">
      <w:pPr>
        <w:tabs>
          <w:tab w:val="right" w:leader="dot" w:pos="10206"/>
        </w:tabs>
        <w:spacing w:before="0"/>
        <w:ind w:left="720"/>
        <w:jc w:val="left"/>
      </w:pPr>
      <w:sdt>
        <w:sdtPr>
          <w:id w:val="-205915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="00F361C6" w:rsidRPr="000C14DC">
        <w:t>SIEG 63</w:t>
      </w:r>
    </w:p>
    <w:p w14:paraId="000000E5" w14:textId="137C63DB" w:rsidR="00377B2C" w:rsidRPr="000C14DC" w:rsidRDefault="000C14DC" w:rsidP="00AD14E4">
      <w:pPr>
        <w:tabs>
          <w:tab w:val="right" w:leader="dot" w:pos="10206"/>
        </w:tabs>
        <w:spacing w:before="0" w:line="360" w:lineRule="auto"/>
        <w:ind w:left="720"/>
        <w:jc w:val="left"/>
      </w:pPr>
      <w:sdt>
        <w:sdtPr>
          <w:id w:val="-10845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1C6" w:rsidRPr="000C14DC">
            <w:rPr>
              <w:rFonts w:ascii="MS Gothic" w:eastAsia="MS Gothic" w:hAnsi="MS Gothic" w:hint="eastAsia"/>
            </w:rPr>
            <w:t>☐</w:t>
          </w:r>
        </w:sdtContent>
      </w:sdt>
      <w:r w:rsidR="00F361C6" w:rsidRPr="000C14DC">
        <w:t xml:space="preserve"> </w:t>
      </w:r>
      <w:r w:rsidR="00255148" w:rsidRPr="000C14DC">
        <w:t>Autre</w:t>
      </w:r>
      <w:r w:rsidR="003D3039" w:rsidRPr="000C14DC">
        <w:t xml:space="preserve"> </w:t>
      </w:r>
      <w:r w:rsidR="00255148" w:rsidRPr="000C14DC">
        <w:t>(merci de préciser) :</w:t>
      </w:r>
      <w:r w:rsidR="003D3039" w:rsidRPr="000C14DC">
        <w:t xml:space="preserve"> </w:t>
      </w:r>
      <w:r w:rsidR="003D3039" w:rsidRPr="000C14DC">
        <w:tab/>
      </w:r>
    </w:p>
    <w:p w14:paraId="000000E6" w14:textId="62F018C3" w:rsidR="00377B2C" w:rsidRPr="000C14DC" w:rsidRDefault="00255148" w:rsidP="00AD14E4">
      <w:pPr>
        <w:numPr>
          <w:ilvl w:val="0"/>
          <w:numId w:val="1"/>
        </w:numPr>
        <w:tabs>
          <w:tab w:val="right" w:pos="9356"/>
        </w:tabs>
        <w:spacing w:before="0" w:line="360" w:lineRule="auto"/>
        <w:ind w:hanging="357"/>
        <w:jc w:val="left"/>
      </w:pPr>
      <w:r w:rsidRPr="000C14DC">
        <w:rPr>
          <w:b/>
        </w:rPr>
        <w:t>Disposez-vous d’un contrat d’entretien</w:t>
      </w:r>
      <w:r w:rsidR="003D3039" w:rsidRPr="000C14DC">
        <w:rPr>
          <w:b/>
        </w:rPr>
        <w:t>/</w:t>
      </w:r>
      <w:r w:rsidRPr="000C14DC">
        <w:rPr>
          <w:b/>
        </w:rPr>
        <w:t>d’exploitation pour vos équipements de chauffage</w:t>
      </w:r>
      <w:r w:rsidR="00460AD9" w:rsidRPr="000C14DC">
        <w:rPr>
          <w:b/>
        </w:rPr>
        <w:t xml:space="preserve"> et ventilation</w:t>
      </w:r>
      <w:r w:rsidRPr="000C14DC">
        <w:rPr>
          <w:b/>
        </w:rPr>
        <w:t> ?</w:t>
      </w:r>
      <w:r w:rsidR="00F361C6" w:rsidRPr="000C14DC">
        <w:rPr>
          <w:b/>
        </w:rPr>
        <w:br/>
      </w:r>
      <w:sdt>
        <w:sdtPr>
          <w:id w:val="-161327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1C6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OUI </w:t>
      </w:r>
      <w:sdt>
        <w:sdtPr>
          <w:id w:val="197524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39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NON</w:t>
      </w:r>
    </w:p>
    <w:p w14:paraId="000000EC" w14:textId="0654314D" w:rsidR="00377B2C" w:rsidRPr="000C14DC" w:rsidRDefault="00255148" w:rsidP="00AD14E4">
      <w:pPr>
        <w:numPr>
          <w:ilvl w:val="0"/>
          <w:numId w:val="3"/>
        </w:numPr>
        <w:tabs>
          <w:tab w:val="right" w:leader="dot" w:pos="9356"/>
        </w:tabs>
        <w:spacing w:before="0" w:line="360" w:lineRule="auto"/>
        <w:ind w:left="363" w:hanging="357"/>
        <w:jc w:val="left"/>
      </w:pPr>
      <w:r w:rsidRPr="000C14DC">
        <w:rPr>
          <w:b/>
        </w:rPr>
        <w:t>Si oui, avec quel opérateur</w:t>
      </w:r>
      <w:r w:rsidR="00F361C6" w:rsidRPr="000C14DC">
        <w:rPr>
          <w:b/>
        </w:rPr>
        <w:t>, préciser :</w:t>
      </w:r>
      <w:r w:rsidR="00F361C6" w:rsidRPr="000C14DC">
        <w:rPr>
          <w:b/>
        </w:rPr>
        <w:tab/>
      </w:r>
    </w:p>
    <w:p w14:paraId="6B2D1CB9" w14:textId="77777777" w:rsidR="00255148" w:rsidRPr="000C14DC" w:rsidRDefault="00255148" w:rsidP="00AD14E4">
      <w:pPr>
        <w:numPr>
          <w:ilvl w:val="0"/>
          <w:numId w:val="1"/>
        </w:numPr>
        <w:tabs>
          <w:tab w:val="right" w:pos="9356"/>
        </w:tabs>
        <w:spacing w:before="0" w:line="360" w:lineRule="auto"/>
        <w:jc w:val="left"/>
        <w:rPr>
          <w:b/>
        </w:rPr>
      </w:pPr>
      <w:r w:rsidRPr="000C14DC">
        <w:rPr>
          <w:b/>
        </w:rPr>
        <w:t>Savez-vous si vous avez souscrit un contrat de type :</w:t>
      </w:r>
    </w:p>
    <w:p w14:paraId="3CB3DC1E" w14:textId="4148E5C1" w:rsidR="00255148" w:rsidRPr="000C14DC" w:rsidRDefault="000C14DC" w:rsidP="00AD14E4">
      <w:pPr>
        <w:tabs>
          <w:tab w:val="right" w:pos="9356"/>
        </w:tabs>
        <w:spacing w:before="0" w:line="360" w:lineRule="auto"/>
        <w:ind w:left="360"/>
        <w:jc w:val="left"/>
      </w:pPr>
      <w:sdt>
        <w:sdtPr>
          <w:id w:val="-183221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39" w:rsidRPr="000C14DC">
            <w:rPr>
              <w:rFonts w:ascii="MS Gothic" w:eastAsia="MS Gothic" w:hAnsi="MS Gothic" w:hint="eastAsia"/>
            </w:rPr>
            <w:t>☐</w:t>
          </w:r>
        </w:sdtContent>
      </w:sdt>
      <w:r w:rsidR="00255148" w:rsidRPr="000C14DC">
        <w:t xml:space="preserve"> PF (prestation forfait) ? </w:t>
      </w:r>
      <w:sdt>
        <w:sdtPr>
          <w:id w:val="151626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39" w:rsidRPr="000C14DC">
            <w:rPr>
              <w:rFonts w:ascii="MS Gothic" w:eastAsia="MS Gothic" w:hAnsi="MS Gothic" w:hint="eastAsia"/>
            </w:rPr>
            <w:t>☐</w:t>
          </w:r>
        </w:sdtContent>
      </w:sdt>
      <w:r w:rsidR="003D3039" w:rsidRPr="000C14DC">
        <w:t xml:space="preserve"> </w:t>
      </w:r>
      <w:r w:rsidR="00255148" w:rsidRPr="000C14DC">
        <w:t xml:space="preserve">MT (marché de température) ? </w:t>
      </w:r>
      <w:sdt>
        <w:sdtPr>
          <w:id w:val="-117032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48" w:rsidRPr="000C14DC">
            <w:rPr>
              <w:rFonts w:ascii="MS Gothic" w:eastAsia="MS Gothic" w:hAnsi="MS Gothic" w:hint="eastAsia"/>
            </w:rPr>
            <w:t>☐</w:t>
          </w:r>
        </w:sdtContent>
      </w:sdt>
      <w:r w:rsidR="00255148" w:rsidRPr="000C14DC">
        <w:t xml:space="preserve"> MC (marche de comptage) ?</w:t>
      </w:r>
    </w:p>
    <w:p w14:paraId="3EE649E1" w14:textId="2151F0A1" w:rsidR="00962342" w:rsidRPr="000C14DC" w:rsidRDefault="000C14DC" w:rsidP="00AD14E4">
      <w:pPr>
        <w:tabs>
          <w:tab w:val="right" w:pos="9356"/>
        </w:tabs>
        <w:spacing w:before="0" w:line="360" w:lineRule="auto"/>
        <w:ind w:left="357"/>
        <w:jc w:val="left"/>
      </w:pPr>
      <w:sdt>
        <w:sdtPr>
          <w:id w:val="-146549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889" w:rsidRPr="000C14DC">
            <w:rPr>
              <w:rFonts w:ascii="Segoe UI Symbol" w:hAnsi="Segoe UI Symbol" w:cs="Segoe UI Symbol"/>
            </w:rPr>
            <w:t>☐</w:t>
          </w:r>
        </w:sdtContent>
      </w:sdt>
      <w:r w:rsidR="00D11889" w:rsidRPr="000C14DC">
        <w:t xml:space="preserve"> CP (Combustible Prestation) ?</w:t>
      </w:r>
      <w:r w:rsidR="00962342" w:rsidRPr="000C14DC">
        <w:t xml:space="preserve"> </w:t>
      </w:r>
      <w:sdt>
        <w:sdtPr>
          <w:id w:val="-166854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342" w:rsidRPr="000C14DC">
            <w:rPr>
              <w:rFonts w:ascii="Segoe UI Symbol" w:hAnsi="Segoe UI Symbol" w:cs="Segoe UI Symbol"/>
            </w:rPr>
            <w:t>☐</w:t>
          </w:r>
        </w:sdtContent>
      </w:sdt>
      <w:r w:rsidR="00962342" w:rsidRPr="000C14DC">
        <w:t xml:space="preserve"> Ne sai</w:t>
      </w:r>
      <w:r w:rsidR="00F361C6" w:rsidRPr="000C14DC">
        <w:t>t</w:t>
      </w:r>
      <w:r w:rsidR="00962342" w:rsidRPr="000C14DC">
        <w:t xml:space="preserve"> pas ?</w:t>
      </w:r>
    </w:p>
    <w:p w14:paraId="5B104EED" w14:textId="77777777" w:rsidR="00255148" w:rsidRPr="000C14DC" w:rsidRDefault="00255148" w:rsidP="00AD14E4">
      <w:pPr>
        <w:numPr>
          <w:ilvl w:val="0"/>
          <w:numId w:val="1"/>
        </w:numPr>
        <w:tabs>
          <w:tab w:val="right" w:pos="9356"/>
        </w:tabs>
        <w:spacing w:before="0" w:line="360" w:lineRule="auto"/>
        <w:ind w:left="363" w:hanging="357"/>
        <w:jc w:val="left"/>
        <w:rPr>
          <w:b/>
        </w:rPr>
      </w:pPr>
      <w:r w:rsidRPr="000C14DC">
        <w:rPr>
          <w:b/>
        </w:rPr>
        <w:t>Le contrat de l’exploitant prévoit-il :</w:t>
      </w:r>
    </w:p>
    <w:p w14:paraId="1BB0C6BF" w14:textId="77777777" w:rsidR="00255148" w:rsidRPr="000C14DC" w:rsidRDefault="000C14DC" w:rsidP="00AD14E4">
      <w:pPr>
        <w:tabs>
          <w:tab w:val="right" w:pos="9356"/>
        </w:tabs>
        <w:spacing w:before="0" w:line="360" w:lineRule="auto"/>
        <w:ind w:left="360"/>
        <w:jc w:val="left"/>
        <w:rPr>
          <w:b/>
        </w:rPr>
      </w:pPr>
      <w:sdt>
        <w:sdtPr>
          <w:id w:val="-63640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48" w:rsidRPr="000C14DC">
            <w:rPr>
              <w:rFonts w:ascii="MS Gothic" w:eastAsia="MS Gothic" w:hAnsi="MS Gothic"/>
            </w:rPr>
            <w:t>☐</w:t>
          </w:r>
        </w:sdtContent>
      </w:sdt>
      <w:r w:rsidR="00255148" w:rsidRPr="000C14DC">
        <w:t xml:space="preserve"> La vente de l’énergie ? </w:t>
      </w:r>
      <w:sdt>
        <w:sdtPr>
          <w:id w:val="159829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48" w:rsidRPr="000C14DC">
            <w:rPr>
              <w:rFonts w:ascii="MS Gothic" w:eastAsia="MS Gothic" w:hAnsi="MS Gothic"/>
            </w:rPr>
            <w:t>☐</w:t>
          </w:r>
        </w:sdtContent>
      </w:sdt>
      <w:r w:rsidR="00255148" w:rsidRPr="000C14DC">
        <w:t xml:space="preserve"> De l’intéressement aux économies ? </w:t>
      </w:r>
      <w:sdt>
        <w:sdtPr>
          <w:id w:val="-60419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48" w:rsidRPr="000C14DC">
            <w:rPr>
              <w:rFonts w:ascii="MS Gothic" w:eastAsia="MS Gothic" w:hAnsi="MS Gothic"/>
            </w:rPr>
            <w:t>☐</w:t>
          </w:r>
        </w:sdtContent>
      </w:sdt>
      <w:r w:rsidR="00255148" w:rsidRPr="000C14DC">
        <w:t xml:space="preserve"> Des travaux ?</w:t>
      </w:r>
    </w:p>
    <w:p w14:paraId="000000EE" w14:textId="05F9DA84" w:rsidR="00377B2C" w:rsidRPr="000C14DC" w:rsidRDefault="00255148" w:rsidP="00AD14E4">
      <w:pPr>
        <w:numPr>
          <w:ilvl w:val="0"/>
          <w:numId w:val="1"/>
        </w:numPr>
        <w:tabs>
          <w:tab w:val="right" w:pos="9356"/>
        </w:tabs>
        <w:spacing w:before="0"/>
        <w:ind w:hanging="357"/>
        <w:jc w:val="left"/>
        <w:rPr>
          <w:b/>
        </w:rPr>
      </w:pPr>
      <w:r w:rsidRPr="000C14DC">
        <w:rPr>
          <w:b/>
        </w:rPr>
        <w:t>Connaissez-vous</w:t>
      </w:r>
      <w:r w:rsidR="00524A82" w:rsidRPr="000C14DC">
        <w:rPr>
          <w:b/>
        </w:rPr>
        <w:t xml:space="preserve"> pour 2019 (année de référence, hors période Covid)</w:t>
      </w:r>
      <w:r w:rsidRPr="000C14DC">
        <w:rPr>
          <w:b/>
        </w:rPr>
        <w:t> :</w:t>
      </w:r>
    </w:p>
    <w:p w14:paraId="035DC847" w14:textId="5AA513D3" w:rsidR="00524A82" w:rsidRPr="000C14DC" w:rsidRDefault="00524A82" w:rsidP="00524A82">
      <w:pPr>
        <w:numPr>
          <w:ilvl w:val="1"/>
          <w:numId w:val="1"/>
        </w:numPr>
        <w:tabs>
          <w:tab w:val="right" w:pos="9356"/>
        </w:tabs>
        <w:spacing w:before="0"/>
        <w:jc w:val="left"/>
      </w:pPr>
      <w:r w:rsidRPr="000C14DC">
        <w:rPr>
          <w:b/>
        </w:rPr>
        <w:t>votre consommation globale annuelle d’énergie (toutes énergies confondues) en kWh pour votre établissement d’enseignement ?</w:t>
      </w:r>
      <w:r w:rsidRPr="000C14DC">
        <w:t xml:space="preserve"> </w:t>
      </w:r>
      <w:sdt>
        <w:sdtPr>
          <w:id w:val="-194159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OUI </w:t>
      </w:r>
      <w:sdt>
        <w:sdtPr>
          <w:id w:val="-20949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NON</w:t>
      </w:r>
    </w:p>
    <w:p w14:paraId="3FD8F681" w14:textId="33117034" w:rsidR="00524A82" w:rsidRPr="000C14DC" w:rsidRDefault="00524A82" w:rsidP="00524A82">
      <w:pPr>
        <w:spacing w:after="120"/>
        <w:ind w:left="1077"/>
      </w:pPr>
      <w:r w:rsidRPr="000C14DC">
        <w:t>Si oui, merci de préciser : ………………….. </w:t>
      </w:r>
      <w:proofErr w:type="gramStart"/>
      <w:r w:rsidRPr="000C14DC">
        <w:t>kWh</w:t>
      </w:r>
      <w:proofErr w:type="gramEnd"/>
    </w:p>
    <w:p w14:paraId="3C2B7F56" w14:textId="4C942B12" w:rsidR="00524A82" w:rsidRPr="000C14DC" w:rsidRDefault="00524A82" w:rsidP="00524A82">
      <w:pPr>
        <w:numPr>
          <w:ilvl w:val="1"/>
          <w:numId w:val="1"/>
        </w:numPr>
        <w:tabs>
          <w:tab w:val="right" w:pos="9356"/>
        </w:tabs>
        <w:spacing w:before="0"/>
        <w:jc w:val="left"/>
      </w:pPr>
      <w:r w:rsidRPr="000C14DC">
        <w:rPr>
          <w:b/>
        </w:rPr>
        <w:t xml:space="preserve">son poids en % dans </w:t>
      </w:r>
      <w:proofErr w:type="gramStart"/>
      <w:r w:rsidRPr="000C14DC">
        <w:rPr>
          <w:b/>
        </w:rPr>
        <w:t>le</w:t>
      </w:r>
      <w:proofErr w:type="gramEnd"/>
      <w:r w:rsidRPr="000C14DC">
        <w:rPr>
          <w:b/>
        </w:rPr>
        <w:t xml:space="preserve"> consommation énergétique globale de la collectivité (hors éclairage public) ?</w:t>
      </w:r>
      <w:r w:rsidRPr="000C14DC">
        <w:t xml:space="preserve"> </w:t>
      </w:r>
      <w:sdt>
        <w:sdtPr>
          <w:id w:val="87411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OUI </w:t>
      </w:r>
      <w:sdt>
        <w:sdtPr>
          <w:id w:val="-169676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NON</w:t>
      </w:r>
    </w:p>
    <w:p w14:paraId="6BC0CC26" w14:textId="77777777" w:rsidR="00524A82" w:rsidRPr="000C14DC" w:rsidRDefault="00524A82" w:rsidP="00524A82">
      <w:pPr>
        <w:tabs>
          <w:tab w:val="right" w:leader="dot" w:pos="10206"/>
        </w:tabs>
        <w:spacing w:after="120"/>
        <w:ind w:left="1077"/>
      </w:pPr>
      <w:r w:rsidRPr="000C14DC">
        <w:t>Si oui, merci de préciser : ………………….. %</w:t>
      </w:r>
    </w:p>
    <w:p w14:paraId="22086D74" w14:textId="77777777" w:rsidR="00524A82" w:rsidRPr="000C14DC" w:rsidRDefault="00524A82" w:rsidP="00524A82">
      <w:pPr>
        <w:ind w:left="1077"/>
      </w:pPr>
    </w:p>
    <w:p w14:paraId="3AFE86D5" w14:textId="77777777" w:rsidR="00524A82" w:rsidRPr="000C14DC" w:rsidRDefault="00255148" w:rsidP="00AD14E4">
      <w:pPr>
        <w:numPr>
          <w:ilvl w:val="1"/>
          <w:numId w:val="1"/>
        </w:numPr>
        <w:tabs>
          <w:tab w:val="right" w:pos="9356"/>
        </w:tabs>
        <w:spacing w:before="0"/>
        <w:jc w:val="left"/>
      </w:pPr>
      <w:r w:rsidRPr="000C14DC">
        <w:rPr>
          <w:b/>
        </w:rPr>
        <w:t>votre dépense globale annuelle d’énergie en €</w:t>
      </w:r>
      <w:r w:rsidR="00F361C6" w:rsidRPr="000C14DC">
        <w:rPr>
          <w:b/>
        </w:rPr>
        <w:t xml:space="preserve"> pour votre établissement d’enseignement</w:t>
      </w:r>
      <w:r w:rsidRPr="000C14DC">
        <w:rPr>
          <w:b/>
        </w:rPr>
        <w:t> ?</w:t>
      </w:r>
    </w:p>
    <w:p w14:paraId="000000EF" w14:textId="2335089A" w:rsidR="00377B2C" w:rsidRPr="000C14DC" w:rsidRDefault="000C14DC" w:rsidP="00524A82">
      <w:pPr>
        <w:tabs>
          <w:tab w:val="right" w:pos="9356"/>
        </w:tabs>
        <w:spacing w:before="0"/>
        <w:ind w:left="1080"/>
        <w:jc w:val="left"/>
      </w:pPr>
      <w:sdt>
        <w:sdtPr>
          <w:id w:val="-212398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A82" w:rsidRPr="000C14DC">
            <w:rPr>
              <w:rFonts w:ascii="MS Gothic" w:eastAsia="MS Gothic" w:hAnsi="MS Gothic" w:hint="eastAsia"/>
            </w:rPr>
            <w:t>☐</w:t>
          </w:r>
        </w:sdtContent>
      </w:sdt>
      <w:r w:rsidR="00255148" w:rsidRPr="000C14DC">
        <w:t xml:space="preserve"> OUI </w:t>
      </w:r>
      <w:sdt>
        <w:sdtPr>
          <w:id w:val="49978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255148" w:rsidRPr="000C14DC">
        <w:t xml:space="preserve"> NON</w:t>
      </w:r>
    </w:p>
    <w:p w14:paraId="000000F0" w14:textId="4AC45B8D" w:rsidR="00377B2C" w:rsidRPr="000C14DC" w:rsidRDefault="00255148" w:rsidP="00AD14E4">
      <w:pPr>
        <w:ind w:left="1077"/>
      </w:pPr>
      <w:r w:rsidRPr="000C14DC">
        <w:t>Si oui, merci de préciser :</w:t>
      </w:r>
      <w:r w:rsidR="00524A82" w:rsidRPr="000C14DC">
        <w:t xml:space="preserve"> …………………..</w:t>
      </w:r>
      <w:r w:rsidRPr="000C14DC">
        <w:t> €</w:t>
      </w:r>
    </w:p>
    <w:p w14:paraId="612CB9AD" w14:textId="77777777" w:rsidR="00524A82" w:rsidRPr="000C14DC" w:rsidRDefault="00255148" w:rsidP="00AD14E4">
      <w:pPr>
        <w:numPr>
          <w:ilvl w:val="1"/>
          <w:numId w:val="1"/>
        </w:numPr>
        <w:tabs>
          <w:tab w:val="right" w:pos="9356"/>
        </w:tabs>
        <w:spacing w:before="0"/>
        <w:jc w:val="left"/>
      </w:pPr>
      <w:r w:rsidRPr="000C14DC">
        <w:rPr>
          <w:b/>
        </w:rPr>
        <w:t xml:space="preserve">son poids en % dans le </w:t>
      </w:r>
      <w:r w:rsidR="00F361C6" w:rsidRPr="000C14DC">
        <w:rPr>
          <w:b/>
        </w:rPr>
        <w:t>budget « énergie » de la collectivité</w:t>
      </w:r>
      <w:r w:rsidR="00524A82" w:rsidRPr="000C14DC">
        <w:rPr>
          <w:b/>
        </w:rPr>
        <w:t xml:space="preserve"> (hors éclairage public)</w:t>
      </w:r>
      <w:r w:rsidRPr="000C14DC">
        <w:rPr>
          <w:b/>
        </w:rPr>
        <w:t> ?</w:t>
      </w:r>
    </w:p>
    <w:p w14:paraId="000000F2" w14:textId="205CCAC4" w:rsidR="00377B2C" w:rsidRPr="000C14DC" w:rsidRDefault="000C14DC" w:rsidP="00524A82">
      <w:pPr>
        <w:tabs>
          <w:tab w:val="right" w:pos="9356"/>
        </w:tabs>
        <w:spacing w:before="0"/>
        <w:ind w:left="1080"/>
        <w:jc w:val="left"/>
      </w:pPr>
      <w:sdt>
        <w:sdtPr>
          <w:id w:val="-120718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A82" w:rsidRPr="000C14DC">
            <w:rPr>
              <w:rFonts w:ascii="MS Gothic" w:eastAsia="MS Gothic" w:hAnsi="MS Gothic" w:hint="eastAsia"/>
            </w:rPr>
            <w:t>☐</w:t>
          </w:r>
        </w:sdtContent>
      </w:sdt>
      <w:r w:rsidR="00255148" w:rsidRPr="000C14DC">
        <w:t xml:space="preserve"> OUI </w:t>
      </w:r>
      <w:sdt>
        <w:sdtPr>
          <w:id w:val="-138046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255148" w:rsidRPr="000C14DC">
        <w:t xml:space="preserve"> NON</w:t>
      </w:r>
    </w:p>
    <w:p w14:paraId="000000F3" w14:textId="01B0B690" w:rsidR="00377B2C" w:rsidRPr="000C14DC" w:rsidRDefault="00255148" w:rsidP="00AD14E4">
      <w:pPr>
        <w:tabs>
          <w:tab w:val="right" w:leader="dot" w:pos="10206"/>
        </w:tabs>
        <w:ind w:left="1077"/>
      </w:pPr>
      <w:r w:rsidRPr="000C14DC">
        <w:t>Si oui, merci de préciser :</w:t>
      </w:r>
      <w:r w:rsidR="00524A82" w:rsidRPr="000C14DC">
        <w:t xml:space="preserve"> …………………..</w:t>
      </w:r>
      <w:r w:rsidRPr="000C14DC">
        <w:t> %</w:t>
      </w:r>
    </w:p>
    <w:p w14:paraId="000000F4" w14:textId="77777777" w:rsidR="00377B2C" w:rsidRPr="000C14DC" w:rsidRDefault="00255148" w:rsidP="00AD14E4">
      <w:pPr>
        <w:pStyle w:val="Titre1"/>
      </w:pPr>
      <w:r w:rsidRPr="000C14DC">
        <w:t>Des projets ?</w:t>
      </w:r>
    </w:p>
    <w:p w14:paraId="000000F5" w14:textId="7C4C0870" w:rsidR="00377B2C" w:rsidRPr="000C14DC" w:rsidRDefault="00255148" w:rsidP="00AD14E4">
      <w:pPr>
        <w:numPr>
          <w:ilvl w:val="0"/>
          <w:numId w:val="1"/>
        </w:numPr>
        <w:tabs>
          <w:tab w:val="right" w:pos="9356"/>
        </w:tabs>
        <w:spacing w:before="0"/>
        <w:ind w:left="357" w:hanging="357"/>
        <w:jc w:val="left"/>
      </w:pPr>
      <w:r w:rsidRPr="000C14DC">
        <w:rPr>
          <w:b/>
        </w:rPr>
        <w:t>d’extension</w:t>
      </w:r>
      <w:r w:rsidRPr="000C14DC">
        <w:t xml:space="preserve"> </w:t>
      </w:r>
      <w:sdt>
        <w:sdtPr>
          <w:id w:val="825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61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OUI </w:t>
      </w:r>
      <w:sdt>
        <w:sdtPr>
          <w:id w:val="31738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NON</w:t>
      </w:r>
    </w:p>
    <w:p w14:paraId="000000F6" w14:textId="0FE3C841" w:rsidR="00377B2C" w:rsidRPr="000C14DC" w:rsidRDefault="00D11889" w:rsidP="00AD14E4">
      <w:pPr>
        <w:tabs>
          <w:tab w:val="right" w:leader="dot" w:pos="10206"/>
        </w:tabs>
        <w:spacing w:before="0"/>
        <w:ind w:left="357"/>
      </w:pPr>
      <w:r w:rsidRPr="000C14DC">
        <w:t>Si oui, à quelle étape du projet en êtes-vous (Réflexion, définition d’une enveloppe budgétaire, consultation d’un AMO, e</w:t>
      </w:r>
      <w:r w:rsidR="00881A55" w:rsidRPr="000C14DC">
        <w:t>tc</w:t>
      </w:r>
      <w:r w:rsidRPr="000C14DC">
        <w:t>.)</w:t>
      </w:r>
      <w:r w:rsidR="00881A55" w:rsidRPr="000C14DC">
        <w:t> ?</w:t>
      </w:r>
      <w:r w:rsidRPr="000C14DC">
        <w:t> </w:t>
      </w:r>
      <w:r w:rsidR="00255148" w:rsidRPr="000C14DC">
        <w:t xml:space="preserve">: </w:t>
      </w:r>
      <w:r w:rsidR="00255148" w:rsidRPr="000C14DC">
        <w:tab/>
      </w:r>
    </w:p>
    <w:p w14:paraId="000000F7" w14:textId="2C62C336" w:rsidR="00377B2C" w:rsidRPr="000C14DC" w:rsidRDefault="00255148" w:rsidP="00AD14E4">
      <w:pPr>
        <w:numPr>
          <w:ilvl w:val="0"/>
          <w:numId w:val="1"/>
        </w:numPr>
        <w:tabs>
          <w:tab w:val="right" w:leader="dot" w:pos="10206"/>
        </w:tabs>
        <w:ind w:left="357" w:hanging="357"/>
        <w:jc w:val="left"/>
      </w:pPr>
      <w:r w:rsidRPr="000C14DC">
        <w:rPr>
          <w:b/>
        </w:rPr>
        <w:t>de réhabilitation voire de restructuration</w:t>
      </w:r>
      <w:r w:rsidRPr="000C14DC">
        <w:t xml:space="preserve"> </w:t>
      </w:r>
      <w:sdt>
        <w:sdtPr>
          <w:id w:val="-48655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OUI </w:t>
      </w:r>
      <w:sdt>
        <w:sdtPr>
          <w:id w:val="-146464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="00A1123A" w:rsidRPr="000C14DC">
        <w:t xml:space="preserve"> </w:t>
      </w:r>
      <w:r w:rsidRPr="000C14DC">
        <w:t>NON</w:t>
      </w:r>
    </w:p>
    <w:p w14:paraId="000000F8" w14:textId="7DA8DB35" w:rsidR="00377B2C" w:rsidRPr="000C14DC" w:rsidRDefault="00D11889" w:rsidP="00AD14E4">
      <w:pPr>
        <w:tabs>
          <w:tab w:val="right" w:leader="dot" w:pos="10206"/>
        </w:tabs>
        <w:spacing w:before="0"/>
        <w:ind w:left="357"/>
      </w:pPr>
      <w:r w:rsidRPr="000C14DC">
        <w:t>Si oui, à quelle étape du projet en êtes-vous (Réflexion, définition d’une enveloppe budgétaire, consultation d’un AMO, et</w:t>
      </w:r>
      <w:r w:rsidR="0097015A" w:rsidRPr="000C14DC">
        <w:t>c..</w:t>
      </w:r>
      <w:r w:rsidRPr="000C14DC">
        <w:t>.)</w:t>
      </w:r>
      <w:r w:rsidR="0097015A" w:rsidRPr="000C14DC">
        <w:t> ?</w:t>
      </w:r>
      <w:r w:rsidRPr="000C14DC">
        <w:t> </w:t>
      </w:r>
      <w:r w:rsidR="00255148" w:rsidRPr="000C14DC">
        <w:t>:</w:t>
      </w:r>
      <w:r w:rsidR="00255148" w:rsidRPr="000C14DC">
        <w:tab/>
      </w:r>
    </w:p>
    <w:p w14:paraId="000000F9" w14:textId="4ABCAA61" w:rsidR="00377B2C" w:rsidRPr="000C14DC" w:rsidRDefault="00255148" w:rsidP="00AD14E4">
      <w:pPr>
        <w:numPr>
          <w:ilvl w:val="0"/>
          <w:numId w:val="1"/>
        </w:numPr>
        <w:tabs>
          <w:tab w:val="right" w:leader="dot" w:pos="10206"/>
        </w:tabs>
        <w:ind w:left="357" w:hanging="357"/>
        <w:jc w:val="left"/>
      </w:pPr>
      <w:r w:rsidRPr="000C14DC">
        <w:rPr>
          <w:b/>
        </w:rPr>
        <w:lastRenderedPageBreak/>
        <w:t>de remise aux normes</w:t>
      </w:r>
      <w:r w:rsidRPr="000C14DC">
        <w:t xml:space="preserve"> </w:t>
      </w:r>
      <w:sdt>
        <w:sdtPr>
          <w:id w:val="-117810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OUI </w:t>
      </w:r>
      <w:sdt>
        <w:sdtPr>
          <w:id w:val="37682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NON</w:t>
      </w:r>
    </w:p>
    <w:p w14:paraId="000000FA" w14:textId="79D74549" w:rsidR="00377B2C" w:rsidRPr="000C14DC" w:rsidRDefault="00D11889" w:rsidP="00AD14E4">
      <w:pPr>
        <w:tabs>
          <w:tab w:val="right" w:leader="dot" w:pos="10206"/>
        </w:tabs>
        <w:spacing w:before="0"/>
        <w:ind w:left="357"/>
      </w:pPr>
      <w:r w:rsidRPr="000C14DC">
        <w:t>Si oui, à quelle étape du projet en êtes-vous (Réflexion, définition d’une enveloppe budgétaire, consultation d’un AMO, et</w:t>
      </w:r>
      <w:r w:rsidR="0097015A" w:rsidRPr="000C14DC">
        <w:t>c..</w:t>
      </w:r>
      <w:r w:rsidRPr="000C14DC">
        <w:t>.)</w:t>
      </w:r>
      <w:r w:rsidR="0097015A" w:rsidRPr="000C14DC">
        <w:t xml:space="preserve"> ? </w:t>
      </w:r>
      <w:r w:rsidR="00255148" w:rsidRPr="000C14DC">
        <w:t>:</w:t>
      </w:r>
      <w:r w:rsidR="00255148" w:rsidRPr="000C14DC">
        <w:tab/>
      </w:r>
    </w:p>
    <w:p w14:paraId="000000FB" w14:textId="09B1F1E1" w:rsidR="00377B2C" w:rsidRPr="000C14DC" w:rsidRDefault="00255148" w:rsidP="00AD14E4">
      <w:pPr>
        <w:numPr>
          <w:ilvl w:val="0"/>
          <w:numId w:val="1"/>
        </w:numPr>
        <w:tabs>
          <w:tab w:val="right" w:leader="dot" w:pos="10206"/>
        </w:tabs>
        <w:ind w:left="357" w:hanging="357"/>
        <w:jc w:val="left"/>
      </w:pPr>
      <w:r w:rsidRPr="000C14DC">
        <w:rPr>
          <w:b/>
        </w:rPr>
        <w:t>de travaux spécifiques</w:t>
      </w:r>
      <w:r w:rsidRPr="000C14DC">
        <w:t xml:space="preserve"> </w:t>
      </w:r>
      <w:sdt>
        <w:sdtPr>
          <w:id w:val="3385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OUI </w:t>
      </w:r>
      <w:sdt>
        <w:sdtPr>
          <w:id w:val="-163030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3A" w:rsidRPr="000C14DC">
            <w:rPr>
              <w:rFonts w:ascii="MS Gothic" w:eastAsia="MS Gothic" w:hAnsi="MS Gothic" w:hint="eastAsia"/>
            </w:rPr>
            <w:t>☐</w:t>
          </w:r>
        </w:sdtContent>
      </w:sdt>
      <w:r w:rsidRPr="000C14DC">
        <w:t xml:space="preserve"> NON</w:t>
      </w:r>
    </w:p>
    <w:p w14:paraId="000000FC" w14:textId="68AB0D9A" w:rsidR="00377B2C" w:rsidRPr="000C14DC" w:rsidRDefault="00D11889" w:rsidP="00AD14E4">
      <w:pPr>
        <w:tabs>
          <w:tab w:val="right" w:leader="dot" w:pos="10206"/>
        </w:tabs>
        <w:spacing w:before="0"/>
        <w:ind w:left="357"/>
      </w:pPr>
      <w:r w:rsidRPr="000C14DC">
        <w:t>Si oui, à quelle étape du projet en êtes-vous (Réflexion, définition d’une enveloppe budgétaire, consultation d’un AMO, e</w:t>
      </w:r>
      <w:r w:rsidR="0097015A" w:rsidRPr="000C14DC">
        <w:t>tc..</w:t>
      </w:r>
      <w:r w:rsidRPr="000C14DC">
        <w:t>.)</w:t>
      </w:r>
      <w:r w:rsidR="0097015A" w:rsidRPr="000C14DC">
        <w:t> ? E</w:t>
      </w:r>
      <w:r w:rsidR="00255148" w:rsidRPr="000C14DC">
        <w:t>t descriptif sommaire :</w:t>
      </w:r>
      <w:r w:rsidR="00255148" w:rsidRPr="000C14DC">
        <w:tab/>
      </w:r>
    </w:p>
    <w:p w14:paraId="000000FE" w14:textId="21860BF0" w:rsidR="00377B2C" w:rsidRPr="000C14DC" w:rsidRDefault="00255148" w:rsidP="00AD14E4">
      <w:pPr>
        <w:ind w:left="426"/>
      </w:pPr>
      <w:r w:rsidRPr="000C14DC">
        <w:tab/>
      </w:r>
    </w:p>
    <w:p w14:paraId="021A08AE" w14:textId="6A0A8B64" w:rsidR="00A1123A" w:rsidRPr="000C14DC" w:rsidRDefault="00A1123A" w:rsidP="00AD14E4">
      <w:pPr>
        <w:pStyle w:val="Titre1"/>
      </w:pPr>
      <w:r w:rsidRPr="000C14DC">
        <w:t>Motivation</w:t>
      </w:r>
    </w:p>
    <w:p w14:paraId="00000108" w14:textId="2CAEE60E" w:rsidR="00377B2C" w:rsidRPr="000C14DC" w:rsidRDefault="00A1123A" w:rsidP="00AD14E4">
      <w:r w:rsidRPr="000C14DC">
        <w:t xml:space="preserve">Expliciter quel est l’enjeu pour votre </w:t>
      </w:r>
      <w:r w:rsidR="00813409" w:rsidRPr="000C14DC">
        <w:t>école / groupe scolaire</w:t>
      </w:r>
      <w:r w:rsidRPr="000C14DC">
        <w:t xml:space="preserve"> de s’engager dans le projet </w:t>
      </w:r>
      <w:r w:rsidR="00813409" w:rsidRPr="000C14DC">
        <w:t>SCOLAEE</w:t>
      </w:r>
      <w:r w:rsidRPr="000C14DC">
        <w:t xml:space="preserve"> (sur une page maximum, contexte et/ou opportunités sur le territoire, projet politique, partenariats identifiés, etc.</w:t>
      </w:r>
    </w:p>
    <w:p w14:paraId="255969E2" w14:textId="25F35FF9" w:rsidR="003D3039" w:rsidRPr="000C14DC" w:rsidRDefault="00D57758" w:rsidP="00AD14E4">
      <w:pPr>
        <w:tabs>
          <w:tab w:val="right" w:leader="dot" w:pos="10206"/>
        </w:tabs>
      </w:pPr>
      <w:r w:rsidRPr="000C14DC">
        <w:tab/>
      </w:r>
    </w:p>
    <w:p w14:paraId="166DC257" w14:textId="04B59F10" w:rsidR="003D3039" w:rsidRPr="000C14DC" w:rsidRDefault="00D57758" w:rsidP="00AD14E4">
      <w:pPr>
        <w:tabs>
          <w:tab w:val="right" w:leader="dot" w:pos="10206"/>
        </w:tabs>
      </w:pPr>
      <w:r w:rsidRPr="000C14DC">
        <w:tab/>
      </w:r>
    </w:p>
    <w:p w14:paraId="27497907" w14:textId="46A3E6DA" w:rsidR="003D3039" w:rsidRPr="000C14DC" w:rsidRDefault="00D57758" w:rsidP="00AD14E4">
      <w:pPr>
        <w:tabs>
          <w:tab w:val="right" w:leader="dot" w:pos="10206"/>
        </w:tabs>
      </w:pPr>
      <w:r w:rsidRPr="000C14DC">
        <w:tab/>
      </w:r>
    </w:p>
    <w:p w14:paraId="5ADE6C77" w14:textId="0B1F9AD9" w:rsidR="003D3039" w:rsidRPr="000C14DC" w:rsidRDefault="00D57758" w:rsidP="00AD14E4">
      <w:pPr>
        <w:tabs>
          <w:tab w:val="right" w:leader="dot" w:pos="10206"/>
        </w:tabs>
      </w:pPr>
      <w:r w:rsidRPr="000C14DC">
        <w:tab/>
      </w:r>
    </w:p>
    <w:p w14:paraId="56843B77" w14:textId="17C3D0DE" w:rsidR="00D57758" w:rsidRPr="000C14DC" w:rsidRDefault="00D57758" w:rsidP="00AD14E4">
      <w:pPr>
        <w:tabs>
          <w:tab w:val="right" w:leader="dot" w:pos="10206"/>
        </w:tabs>
      </w:pPr>
      <w:r w:rsidRPr="000C14DC">
        <w:tab/>
      </w:r>
    </w:p>
    <w:p w14:paraId="4E308593" w14:textId="18F4FDB8" w:rsidR="00D57758" w:rsidRPr="000C14DC" w:rsidRDefault="00D57758" w:rsidP="00AD14E4">
      <w:pPr>
        <w:tabs>
          <w:tab w:val="right" w:leader="dot" w:pos="10206"/>
        </w:tabs>
      </w:pPr>
      <w:r w:rsidRPr="000C14DC">
        <w:tab/>
      </w:r>
    </w:p>
    <w:p w14:paraId="09B63D56" w14:textId="6C6C97CF" w:rsidR="00D57758" w:rsidRPr="000C14DC" w:rsidRDefault="00D57758" w:rsidP="00AD14E4">
      <w:pPr>
        <w:tabs>
          <w:tab w:val="right" w:leader="dot" w:pos="10206"/>
        </w:tabs>
      </w:pPr>
      <w:r w:rsidRPr="000C14DC">
        <w:tab/>
      </w:r>
    </w:p>
    <w:p w14:paraId="1D08CE1F" w14:textId="0437BB4C" w:rsidR="00D57758" w:rsidRPr="000C14DC" w:rsidRDefault="00D57758" w:rsidP="00AD14E4">
      <w:pPr>
        <w:tabs>
          <w:tab w:val="right" w:leader="dot" w:pos="10206"/>
        </w:tabs>
      </w:pPr>
      <w:r w:rsidRPr="000C14DC">
        <w:tab/>
      </w:r>
    </w:p>
    <w:p w14:paraId="69190E2D" w14:textId="52173E57" w:rsidR="00D57758" w:rsidRPr="000C14DC" w:rsidRDefault="00D57758" w:rsidP="00AD14E4">
      <w:pPr>
        <w:tabs>
          <w:tab w:val="right" w:leader="dot" w:pos="10206"/>
        </w:tabs>
      </w:pPr>
      <w:r w:rsidRPr="000C14DC">
        <w:tab/>
      </w:r>
    </w:p>
    <w:p w14:paraId="60BF5FEE" w14:textId="28D007FA" w:rsidR="00D57758" w:rsidRPr="000C14DC" w:rsidRDefault="00D57758" w:rsidP="00AD14E4">
      <w:pPr>
        <w:tabs>
          <w:tab w:val="right" w:leader="dot" w:pos="10206"/>
        </w:tabs>
      </w:pPr>
      <w:r w:rsidRPr="000C14DC">
        <w:tab/>
      </w:r>
    </w:p>
    <w:p w14:paraId="661759ED" w14:textId="77777777" w:rsidR="00D57758" w:rsidRPr="000C14DC" w:rsidRDefault="00D57758" w:rsidP="00AD14E4">
      <w:pPr>
        <w:tabs>
          <w:tab w:val="right" w:pos="9356"/>
          <w:tab w:val="right" w:leader="dot" w:pos="10206"/>
        </w:tabs>
      </w:pPr>
    </w:p>
    <w:p w14:paraId="5090D2B5" w14:textId="61946E4A" w:rsidR="00744EF7" w:rsidRPr="000C14DC" w:rsidRDefault="00744EF7" w:rsidP="00AD14E4">
      <w:pPr>
        <w:tabs>
          <w:tab w:val="right" w:pos="9356"/>
          <w:tab w:val="right" w:leader="dot" w:pos="10206"/>
        </w:tabs>
      </w:pPr>
      <w:r w:rsidRPr="000C14DC">
        <w:t xml:space="preserve">Merci de fournir une copie de la délibération du conseil municipal matérialisant le souhait de la commune ou de la structure à s’inscrire dans le projet SCOLAEE. </w:t>
      </w:r>
    </w:p>
    <w:p w14:paraId="5EF04983" w14:textId="77777777" w:rsidR="00744EF7" w:rsidRPr="000C14DC" w:rsidRDefault="00744EF7" w:rsidP="00AD14E4">
      <w:pPr>
        <w:tabs>
          <w:tab w:val="right" w:pos="9356"/>
          <w:tab w:val="right" w:leader="dot" w:pos="10206"/>
        </w:tabs>
      </w:pPr>
    </w:p>
    <w:p w14:paraId="00000112" w14:textId="4A7ADA59" w:rsidR="00377B2C" w:rsidRPr="000C14DC" w:rsidRDefault="00255148" w:rsidP="00AD14E4">
      <w:pPr>
        <w:tabs>
          <w:tab w:val="right" w:leader="dot" w:pos="10206"/>
        </w:tabs>
      </w:pPr>
      <w:r w:rsidRPr="000C14DC">
        <w:t>Je soussigné(e),</w:t>
      </w:r>
    </w:p>
    <w:p w14:paraId="00000113" w14:textId="2E5DA156" w:rsidR="00377B2C" w:rsidRPr="000C14DC" w:rsidRDefault="00255148" w:rsidP="00AD14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10206"/>
        </w:tabs>
        <w:spacing w:line="480" w:lineRule="auto"/>
      </w:pPr>
      <w:r w:rsidRPr="000C14DC">
        <w:t>nom et prénom :</w:t>
      </w:r>
      <w:r w:rsidR="00D57758" w:rsidRPr="000C14DC">
        <w:tab/>
      </w:r>
    </w:p>
    <w:p w14:paraId="00000114" w14:textId="77777777" w:rsidR="00377B2C" w:rsidRPr="000C14DC" w:rsidRDefault="00255148" w:rsidP="00AD14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10206"/>
        </w:tabs>
        <w:spacing w:before="0" w:line="480" w:lineRule="auto"/>
      </w:pPr>
      <w:r w:rsidRPr="000C14DC">
        <w:t>qualité du signataire :</w:t>
      </w:r>
      <w:r w:rsidRPr="000C14DC">
        <w:tab/>
      </w:r>
    </w:p>
    <w:p w14:paraId="00000115" w14:textId="7FA942B8" w:rsidR="00377B2C" w:rsidRPr="000C14DC" w:rsidRDefault="00255148" w:rsidP="00AD14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10206"/>
        </w:tabs>
        <w:spacing w:before="0" w:line="480" w:lineRule="auto"/>
      </w:pPr>
      <w:r w:rsidRPr="000C14DC">
        <w:t xml:space="preserve">représentant </w:t>
      </w:r>
      <w:r w:rsidR="00813409" w:rsidRPr="000C14DC">
        <w:t>la commune de</w:t>
      </w:r>
      <w:r w:rsidRPr="000C14DC">
        <w:t> :</w:t>
      </w:r>
      <w:r w:rsidRPr="000C14DC">
        <w:tab/>
      </w:r>
    </w:p>
    <w:p w14:paraId="00000116" w14:textId="6A6E2D62" w:rsidR="00377B2C" w:rsidRPr="000C14DC" w:rsidRDefault="00255148" w:rsidP="00AD14E4">
      <w:proofErr w:type="gramStart"/>
      <w:r w:rsidRPr="000C14DC">
        <w:t>vous</w:t>
      </w:r>
      <w:proofErr w:type="gramEnd"/>
      <w:r w:rsidRPr="000C14DC">
        <w:t xml:space="preserve"> informe de notre intérêt pour le projet </w:t>
      </w:r>
      <w:r w:rsidR="00813409" w:rsidRPr="000C14DC">
        <w:t>SCOLAEE</w:t>
      </w:r>
      <w:r w:rsidRPr="000C14DC">
        <w:t xml:space="preserve"> et l’accompagnement proposé.</w:t>
      </w:r>
    </w:p>
    <w:p w14:paraId="00000117" w14:textId="77777777" w:rsidR="00377B2C" w:rsidRPr="000C14DC" w:rsidRDefault="00377B2C" w:rsidP="00AD14E4"/>
    <w:p w14:paraId="00000118" w14:textId="77777777" w:rsidR="00377B2C" w:rsidRPr="000C14DC" w:rsidRDefault="00377B2C" w:rsidP="00AD14E4"/>
    <w:p w14:paraId="00000119" w14:textId="0F840566" w:rsidR="00377B2C" w:rsidRPr="000C14DC" w:rsidRDefault="00255148" w:rsidP="00AD14E4">
      <w:pPr>
        <w:tabs>
          <w:tab w:val="right" w:leader="dot" w:pos="4536"/>
          <w:tab w:val="right" w:leader="dot" w:pos="10206"/>
        </w:tabs>
      </w:pPr>
      <w:r w:rsidRPr="000C14DC">
        <w:t>Fait à</w:t>
      </w:r>
      <w:r w:rsidR="00D57758" w:rsidRPr="000C14DC">
        <w:t> :</w:t>
      </w:r>
      <w:r w:rsidR="00D57758" w:rsidRPr="000C14DC">
        <w:tab/>
      </w:r>
      <w:r w:rsidRPr="000C14DC">
        <w:t xml:space="preserve">le : </w:t>
      </w:r>
      <w:r w:rsidR="00D57758" w:rsidRPr="000C14DC">
        <w:tab/>
      </w:r>
    </w:p>
    <w:p w14:paraId="0000011A" w14:textId="77777777" w:rsidR="00377B2C" w:rsidRPr="000C14DC" w:rsidRDefault="00377B2C" w:rsidP="00AD14E4">
      <w:pPr>
        <w:tabs>
          <w:tab w:val="right" w:leader="dot" w:pos="5670"/>
          <w:tab w:val="right" w:leader="dot" w:pos="10206"/>
        </w:tabs>
      </w:pPr>
    </w:p>
    <w:p w14:paraId="0000011B" w14:textId="77777777" w:rsidR="00377B2C" w:rsidRPr="000C14DC" w:rsidRDefault="00255148" w:rsidP="00AD14E4">
      <w:r w:rsidRPr="000C14DC">
        <w:t>Cachet et signature :</w:t>
      </w:r>
    </w:p>
    <w:sectPr w:rsidR="00377B2C" w:rsidRPr="000C14DC" w:rsidSect="00D9413C">
      <w:headerReference w:type="default" r:id="rId10"/>
      <w:footerReference w:type="default" r:id="rId11"/>
      <w:pgSz w:w="11906" w:h="16838"/>
      <w:pgMar w:top="851" w:right="851" w:bottom="851" w:left="283" w:header="709" w:footer="709" w:gutter="85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8F4B0" w14:textId="77777777" w:rsidR="0004106C" w:rsidRDefault="0004106C">
      <w:pPr>
        <w:spacing w:before="0"/>
      </w:pPr>
      <w:r>
        <w:separator/>
      </w:r>
    </w:p>
  </w:endnote>
  <w:endnote w:type="continuationSeparator" w:id="0">
    <w:p w14:paraId="0B589B32" w14:textId="77777777" w:rsidR="0004106C" w:rsidRDefault="000410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1E" w14:textId="77777777" w:rsidR="0065473E" w:rsidRDefault="006547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FDCAF" w14:textId="77777777" w:rsidR="0004106C" w:rsidRDefault="0004106C">
      <w:pPr>
        <w:spacing w:before="0"/>
      </w:pPr>
      <w:r>
        <w:separator/>
      </w:r>
    </w:p>
  </w:footnote>
  <w:footnote w:type="continuationSeparator" w:id="0">
    <w:p w14:paraId="2B49B9A3" w14:textId="77777777" w:rsidR="0004106C" w:rsidRDefault="000410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1C" w14:textId="77777777" w:rsidR="0065473E" w:rsidRDefault="006547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ind w:left="-851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3DF"/>
    <w:multiLevelType w:val="multilevel"/>
    <w:tmpl w:val="66D2DF24"/>
    <w:lvl w:ilvl="0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5A345A"/>
    <w:multiLevelType w:val="hybridMultilevel"/>
    <w:tmpl w:val="22880A88"/>
    <w:lvl w:ilvl="0" w:tplc="95E63BF6">
      <w:start w:val="1"/>
      <w:numFmt w:val="bullet"/>
      <w:lvlText w:val="à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40D38"/>
    <w:multiLevelType w:val="multilevel"/>
    <w:tmpl w:val="A782C8E4"/>
    <w:lvl w:ilvl="0">
      <w:start w:val="1"/>
      <w:numFmt w:val="bullet"/>
      <w:lvlText w:val="à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A76334"/>
    <w:multiLevelType w:val="hybridMultilevel"/>
    <w:tmpl w:val="2B886904"/>
    <w:lvl w:ilvl="0" w:tplc="E9B8CDA8">
      <w:numFmt w:val="bullet"/>
      <w:lvlText w:val="-"/>
      <w:lvlJc w:val="left"/>
      <w:pPr>
        <w:ind w:left="1931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1ECA7373"/>
    <w:multiLevelType w:val="hybridMultilevel"/>
    <w:tmpl w:val="A0DEEE70"/>
    <w:lvl w:ilvl="0" w:tplc="FFFFFFFF">
      <w:numFmt w:val="bullet"/>
      <w:lvlText w:val="-"/>
      <w:lvlJc w:val="left"/>
      <w:pPr>
        <w:ind w:left="1931" w:hanging="360"/>
      </w:pPr>
      <w:rPr>
        <w:rFonts w:ascii="Calibri" w:eastAsiaTheme="minorHAnsi" w:hAnsi="Calibri" w:hint="default"/>
      </w:rPr>
    </w:lvl>
    <w:lvl w:ilvl="1" w:tplc="BDE2F69C">
      <w:numFmt w:val="bullet"/>
      <w:lvlText w:val="-"/>
      <w:lvlJc w:val="left"/>
      <w:pPr>
        <w:ind w:left="2651" w:hanging="360"/>
      </w:pPr>
      <w:rPr>
        <w:rFonts w:ascii="Calibri" w:eastAsiaTheme="minorEastAsia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1FD849A0"/>
    <w:multiLevelType w:val="multilevel"/>
    <w:tmpl w:val="8D0A2A74"/>
    <w:lvl w:ilvl="0">
      <w:start w:val="1"/>
      <w:numFmt w:val="bullet"/>
      <w:lvlText w:val="à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8033588"/>
    <w:multiLevelType w:val="hybridMultilevel"/>
    <w:tmpl w:val="9C144C42"/>
    <w:lvl w:ilvl="0" w:tplc="BDE2F69C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253AAB"/>
    <w:multiLevelType w:val="hybridMultilevel"/>
    <w:tmpl w:val="C9EC00FA"/>
    <w:lvl w:ilvl="0" w:tplc="95E63BF6">
      <w:start w:val="1"/>
      <w:numFmt w:val="bullet"/>
      <w:lvlText w:val="à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2342799"/>
    <w:multiLevelType w:val="hybridMultilevel"/>
    <w:tmpl w:val="91862A62"/>
    <w:lvl w:ilvl="0" w:tplc="BDE2F69C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5291EB5"/>
    <w:multiLevelType w:val="multilevel"/>
    <w:tmpl w:val="5152245A"/>
    <w:lvl w:ilvl="0">
      <w:start w:val="1"/>
      <w:numFmt w:val="bullet"/>
      <w:lvlText w:val="à"/>
      <w:lvlJc w:val="left"/>
      <w:pPr>
        <w:ind w:left="928" w:hanging="35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8600062"/>
    <w:multiLevelType w:val="hybridMultilevel"/>
    <w:tmpl w:val="975AD87C"/>
    <w:lvl w:ilvl="0" w:tplc="95E63BF6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8F6289"/>
    <w:multiLevelType w:val="multilevel"/>
    <w:tmpl w:val="DEBA41E8"/>
    <w:lvl w:ilvl="0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8307462"/>
    <w:multiLevelType w:val="multilevel"/>
    <w:tmpl w:val="00C4980A"/>
    <w:lvl w:ilvl="0">
      <w:start w:val="1"/>
      <w:numFmt w:val="bullet"/>
      <w:lvlText w:val="à"/>
      <w:lvlJc w:val="left"/>
      <w:pPr>
        <w:ind w:left="926" w:hanging="35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6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D64159E"/>
    <w:multiLevelType w:val="hybridMultilevel"/>
    <w:tmpl w:val="F3BCF8B6"/>
    <w:lvl w:ilvl="0" w:tplc="BDE2F69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CA3F3E"/>
    <w:multiLevelType w:val="multilevel"/>
    <w:tmpl w:val="E3722C86"/>
    <w:lvl w:ilvl="0">
      <w:start w:val="1"/>
      <w:numFmt w:val="bullet"/>
      <w:lvlText w:val="-"/>
      <w:lvlJc w:val="left"/>
      <w:pPr>
        <w:ind w:left="394" w:hanging="360"/>
      </w:pPr>
      <w:rPr>
        <w:rFonts w:ascii="Calibri" w:eastAsia="Calibri" w:hAnsi="Calibri" w:cs="Calibri"/>
      </w:rPr>
    </w:lvl>
    <w:lvl w:ilvl="1">
      <w:start w:val="1"/>
      <w:numFmt w:val="bullet"/>
      <w:lvlText w:val="🡪"/>
      <w:lvlJc w:val="left"/>
      <w:pPr>
        <w:ind w:left="111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54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2382FA7"/>
    <w:multiLevelType w:val="hybridMultilevel"/>
    <w:tmpl w:val="9D02E7FA"/>
    <w:lvl w:ilvl="0" w:tplc="95E63BF6">
      <w:start w:val="1"/>
      <w:numFmt w:val="bullet"/>
      <w:lvlText w:val="à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35E2E76"/>
    <w:multiLevelType w:val="multilevel"/>
    <w:tmpl w:val="4814A54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7106A74"/>
    <w:multiLevelType w:val="multilevel"/>
    <w:tmpl w:val="6EB8088A"/>
    <w:lvl w:ilvl="0">
      <w:start w:val="1"/>
      <w:numFmt w:val="bullet"/>
      <w:lvlText w:val="à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9922DA3"/>
    <w:multiLevelType w:val="multilevel"/>
    <w:tmpl w:val="00C4980A"/>
    <w:lvl w:ilvl="0">
      <w:start w:val="1"/>
      <w:numFmt w:val="bullet"/>
      <w:lvlText w:val="à"/>
      <w:lvlJc w:val="left"/>
      <w:pPr>
        <w:ind w:left="926" w:hanging="35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6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BDA2431"/>
    <w:multiLevelType w:val="multilevel"/>
    <w:tmpl w:val="3AF67892"/>
    <w:lvl w:ilvl="0">
      <w:start w:val="1"/>
      <w:numFmt w:val="bullet"/>
      <w:lvlText w:val="à"/>
      <w:lvlJc w:val="left"/>
      <w:pPr>
        <w:ind w:left="928" w:hanging="359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648" w:hanging="360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EEA3A82"/>
    <w:multiLevelType w:val="multilevel"/>
    <w:tmpl w:val="94D67884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0"/>
  </w:num>
  <w:num w:numId="5">
    <w:abstractNumId w:val="5"/>
  </w:num>
  <w:num w:numId="6">
    <w:abstractNumId w:val="18"/>
  </w:num>
  <w:num w:numId="7">
    <w:abstractNumId w:val="12"/>
  </w:num>
  <w:num w:numId="8">
    <w:abstractNumId w:val="11"/>
  </w:num>
  <w:num w:numId="9">
    <w:abstractNumId w:val="15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  <w:num w:numId="14">
    <w:abstractNumId w:val="13"/>
  </w:num>
  <w:num w:numId="15">
    <w:abstractNumId w:val="4"/>
  </w:num>
  <w:num w:numId="16">
    <w:abstractNumId w:val="9"/>
  </w:num>
  <w:num w:numId="17">
    <w:abstractNumId w:val="0"/>
  </w:num>
  <w:num w:numId="18">
    <w:abstractNumId w:val="19"/>
  </w:num>
  <w:num w:numId="19">
    <w:abstractNumId w:val="7"/>
  </w:num>
  <w:num w:numId="20">
    <w:abstractNumId w:val="17"/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2C"/>
    <w:rsid w:val="0000333E"/>
    <w:rsid w:val="00003D59"/>
    <w:rsid w:val="00004510"/>
    <w:rsid w:val="00004EAB"/>
    <w:rsid w:val="00005F2E"/>
    <w:rsid w:val="00020A3F"/>
    <w:rsid w:val="000252B2"/>
    <w:rsid w:val="0004106C"/>
    <w:rsid w:val="00057D3D"/>
    <w:rsid w:val="000612C6"/>
    <w:rsid w:val="00065976"/>
    <w:rsid w:val="00071BE2"/>
    <w:rsid w:val="000759EB"/>
    <w:rsid w:val="000A3691"/>
    <w:rsid w:val="000B6F15"/>
    <w:rsid w:val="000B70FE"/>
    <w:rsid w:val="000C14DC"/>
    <w:rsid w:val="000E52EA"/>
    <w:rsid w:val="00102B3D"/>
    <w:rsid w:val="00107FC8"/>
    <w:rsid w:val="00116597"/>
    <w:rsid w:val="0011702C"/>
    <w:rsid w:val="00121DA1"/>
    <w:rsid w:val="00131B87"/>
    <w:rsid w:val="00133270"/>
    <w:rsid w:val="001458EF"/>
    <w:rsid w:val="0016361A"/>
    <w:rsid w:val="00163F02"/>
    <w:rsid w:val="0016773D"/>
    <w:rsid w:val="00176C89"/>
    <w:rsid w:val="0019081F"/>
    <w:rsid w:val="00194BAD"/>
    <w:rsid w:val="001951D1"/>
    <w:rsid w:val="001B7C23"/>
    <w:rsid w:val="001C7985"/>
    <w:rsid w:val="00203C1A"/>
    <w:rsid w:val="00222987"/>
    <w:rsid w:val="00251A0E"/>
    <w:rsid w:val="002545A6"/>
    <w:rsid w:val="00255148"/>
    <w:rsid w:val="0025755A"/>
    <w:rsid w:val="00271436"/>
    <w:rsid w:val="002A04B6"/>
    <w:rsid w:val="002B7F81"/>
    <w:rsid w:val="002D174B"/>
    <w:rsid w:val="002D308E"/>
    <w:rsid w:val="002E443F"/>
    <w:rsid w:val="00320228"/>
    <w:rsid w:val="00323671"/>
    <w:rsid w:val="003404AF"/>
    <w:rsid w:val="003671CE"/>
    <w:rsid w:val="003715ED"/>
    <w:rsid w:val="00376454"/>
    <w:rsid w:val="00377B2C"/>
    <w:rsid w:val="00390C39"/>
    <w:rsid w:val="003C6FCE"/>
    <w:rsid w:val="003D3039"/>
    <w:rsid w:val="003E2A12"/>
    <w:rsid w:val="004019CB"/>
    <w:rsid w:val="00402511"/>
    <w:rsid w:val="00424BD5"/>
    <w:rsid w:val="004346D1"/>
    <w:rsid w:val="004435A8"/>
    <w:rsid w:val="00444D48"/>
    <w:rsid w:val="00446FB6"/>
    <w:rsid w:val="0044702D"/>
    <w:rsid w:val="00460AD9"/>
    <w:rsid w:val="00491E64"/>
    <w:rsid w:val="004B65A3"/>
    <w:rsid w:val="004C1DE8"/>
    <w:rsid w:val="00507BF3"/>
    <w:rsid w:val="00523539"/>
    <w:rsid w:val="00524A82"/>
    <w:rsid w:val="00533248"/>
    <w:rsid w:val="0053583C"/>
    <w:rsid w:val="00546838"/>
    <w:rsid w:val="00547815"/>
    <w:rsid w:val="0055105B"/>
    <w:rsid w:val="00562FB9"/>
    <w:rsid w:val="00565AEE"/>
    <w:rsid w:val="0059484F"/>
    <w:rsid w:val="0059493B"/>
    <w:rsid w:val="0059776D"/>
    <w:rsid w:val="005B30D4"/>
    <w:rsid w:val="005D5FFD"/>
    <w:rsid w:val="005D7D58"/>
    <w:rsid w:val="005E0FBC"/>
    <w:rsid w:val="005E51CF"/>
    <w:rsid w:val="005E6F58"/>
    <w:rsid w:val="005F6EFE"/>
    <w:rsid w:val="00601577"/>
    <w:rsid w:val="006022C2"/>
    <w:rsid w:val="00603268"/>
    <w:rsid w:val="00613FBB"/>
    <w:rsid w:val="006146A5"/>
    <w:rsid w:val="00622407"/>
    <w:rsid w:val="00624149"/>
    <w:rsid w:val="00650BCE"/>
    <w:rsid w:val="0065473E"/>
    <w:rsid w:val="00693E8D"/>
    <w:rsid w:val="006A06EE"/>
    <w:rsid w:val="006A2111"/>
    <w:rsid w:val="006A393C"/>
    <w:rsid w:val="006A64A7"/>
    <w:rsid w:val="006B5AF8"/>
    <w:rsid w:val="006E5D37"/>
    <w:rsid w:val="006E5F19"/>
    <w:rsid w:val="007060D7"/>
    <w:rsid w:val="00717BCB"/>
    <w:rsid w:val="00736CA0"/>
    <w:rsid w:val="00743A72"/>
    <w:rsid w:val="00744EF7"/>
    <w:rsid w:val="00744F72"/>
    <w:rsid w:val="007504DD"/>
    <w:rsid w:val="007C4FE9"/>
    <w:rsid w:val="007F6680"/>
    <w:rsid w:val="00804280"/>
    <w:rsid w:val="00813409"/>
    <w:rsid w:val="00827BF3"/>
    <w:rsid w:val="00840608"/>
    <w:rsid w:val="008470A2"/>
    <w:rsid w:val="00856E1F"/>
    <w:rsid w:val="008760C7"/>
    <w:rsid w:val="00881A55"/>
    <w:rsid w:val="008A3B35"/>
    <w:rsid w:val="008D41E3"/>
    <w:rsid w:val="008E5B78"/>
    <w:rsid w:val="00903D84"/>
    <w:rsid w:val="00922F68"/>
    <w:rsid w:val="00933682"/>
    <w:rsid w:val="0093374A"/>
    <w:rsid w:val="00952945"/>
    <w:rsid w:val="00957DCD"/>
    <w:rsid w:val="00962342"/>
    <w:rsid w:val="009650DE"/>
    <w:rsid w:val="0097015A"/>
    <w:rsid w:val="009722D1"/>
    <w:rsid w:val="00976D20"/>
    <w:rsid w:val="009947CC"/>
    <w:rsid w:val="009954E3"/>
    <w:rsid w:val="009E7C27"/>
    <w:rsid w:val="009F3985"/>
    <w:rsid w:val="009F71FC"/>
    <w:rsid w:val="00A1123A"/>
    <w:rsid w:val="00A1568C"/>
    <w:rsid w:val="00A611FE"/>
    <w:rsid w:val="00A937A4"/>
    <w:rsid w:val="00AB4665"/>
    <w:rsid w:val="00AD14E4"/>
    <w:rsid w:val="00AF1020"/>
    <w:rsid w:val="00AF1241"/>
    <w:rsid w:val="00B13EED"/>
    <w:rsid w:val="00B14219"/>
    <w:rsid w:val="00B50AF2"/>
    <w:rsid w:val="00B85D6D"/>
    <w:rsid w:val="00B87881"/>
    <w:rsid w:val="00BA7C05"/>
    <w:rsid w:val="00BB6C84"/>
    <w:rsid w:val="00BF4CE0"/>
    <w:rsid w:val="00C10F0F"/>
    <w:rsid w:val="00C14848"/>
    <w:rsid w:val="00C5797B"/>
    <w:rsid w:val="00C66148"/>
    <w:rsid w:val="00CD7341"/>
    <w:rsid w:val="00CF64D0"/>
    <w:rsid w:val="00D1001E"/>
    <w:rsid w:val="00D11889"/>
    <w:rsid w:val="00D11C43"/>
    <w:rsid w:val="00D13970"/>
    <w:rsid w:val="00D46293"/>
    <w:rsid w:val="00D57758"/>
    <w:rsid w:val="00D64DF0"/>
    <w:rsid w:val="00D82D16"/>
    <w:rsid w:val="00D9413C"/>
    <w:rsid w:val="00D94522"/>
    <w:rsid w:val="00DA2F45"/>
    <w:rsid w:val="00DA3335"/>
    <w:rsid w:val="00DB38E1"/>
    <w:rsid w:val="00DD06FB"/>
    <w:rsid w:val="00DE19F5"/>
    <w:rsid w:val="00E45A7C"/>
    <w:rsid w:val="00E774F2"/>
    <w:rsid w:val="00E926EA"/>
    <w:rsid w:val="00E93BD7"/>
    <w:rsid w:val="00E95B73"/>
    <w:rsid w:val="00EA2E81"/>
    <w:rsid w:val="00EB6771"/>
    <w:rsid w:val="00EF4A53"/>
    <w:rsid w:val="00F10DD6"/>
    <w:rsid w:val="00F11276"/>
    <w:rsid w:val="00F21F27"/>
    <w:rsid w:val="00F361C6"/>
    <w:rsid w:val="00F528F8"/>
    <w:rsid w:val="00F75634"/>
    <w:rsid w:val="00F77050"/>
    <w:rsid w:val="00F82559"/>
    <w:rsid w:val="00F91C93"/>
    <w:rsid w:val="00F92616"/>
    <w:rsid w:val="00FA6269"/>
    <w:rsid w:val="00FB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7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1CC"/>
  </w:style>
  <w:style w:type="paragraph" w:styleId="Titre1">
    <w:name w:val="heading 1"/>
    <w:basedOn w:val="Normal"/>
    <w:next w:val="Normal"/>
    <w:link w:val="Titre1Car"/>
    <w:uiPriority w:val="9"/>
    <w:qFormat/>
    <w:rsid w:val="00650BCE"/>
    <w:pPr>
      <w:keepNext/>
      <w:keepLines/>
      <w:spacing w:before="36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0BCE"/>
    <w:pPr>
      <w:keepNext/>
      <w:keepLines/>
      <w:spacing w:before="360" w:after="120"/>
      <w:ind w:left="284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0BCE"/>
    <w:pPr>
      <w:keepNext/>
      <w:keepLines/>
      <w:spacing w:before="360" w:after="120"/>
      <w:ind w:left="567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Titre4">
    <w:name w:val="heading 4"/>
    <w:basedOn w:val="Normal"/>
    <w:next w:val="Normal"/>
    <w:uiPriority w:val="9"/>
    <w:unhideWhenUsed/>
    <w:qFormat/>
    <w:rsid w:val="00EF4A53"/>
    <w:pPr>
      <w:keepNext/>
      <w:keepLines/>
      <w:spacing w:after="40"/>
      <w:ind w:left="851"/>
      <w:jc w:val="left"/>
      <w:outlineLvl w:val="3"/>
    </w:pPr>
    <w:rPr>
      <w:b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1"/>
    <w:uiPriority w:val="10"/>
    <w:qFormat/>
    <w:rsid w:val="008C48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600"/>
      <w:jc w:val="center"/>
      <w:outlineLvl w:val="0"/>
    </w:pPr>
    <w:rPr>
      <w:rFonts w:eastAsiaTheme="majorEastAsia" w:cstheme="majorBidi"/>
      <w:b/>
      <w:bCs/>
      <w:kern w:val="28"/>
      <w:sz w:val="48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650BCE"/>
    <w:rPr>
      <w:rFonts w:eastAsiaTheme="majorEastAsia" w:cstheme="majorBidi"/>
      <w:b/>
      <w:bCs/>
      <w:sz w:val="32"/>
      <w:szCs w:val="28"/>
    </w:rPr>
  </w:style>
  <w:style w:type="character" w:customStyle="1" w:styleId="TitreCar">
    <w:name w:val="Titre Car"/>
    <w:basedOn w:val="Policepardfaut"/>
    <w:uiPriority w:val="10"/>
    <w:rsid w:val="00616199"/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reCar1">
    <w:name w:val="Titre Car1"/>
    <w:basedOn w:val="Policepardfaut"/>
    <w:link w:val="Titre"/>
    <w:rsid w:val="008C48AF"/>
    <w:rPr>
      <w:rFonts w:eastAsiaTheme="majorEastAsia" w:cstheme="majorBidi"/>
      <w:b/>
      <w:bCs/>
      <w:kern w:val="28"/>
      <w:sz w:val="48"/>
      <w:szCs w:val="32"/>
    </w:rPr>
  </w:style>
  <w:style w:type="paragraph" w:styleId="Paragraphedeliste">
    <w:name w:val="List Paragraph"/>
    <w:basedOn w:val="Normal"/>
    <w:uiPriority w:val="34"/>
    <w:qFormat/>
    <w:rsid w:val="008835C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835C0"/>
    <w:rPr>
      <w:b/>
      <w:bCs/>
    </w:rPr>
  </w:style>
  <w:style w:type="table" w:styleId="Grilledutableau">
    <w:name w:val="Table Grid"/>
    <w:basedOn w:val="TableauNormal"/>
    <w:uiPriority w:val="59"/>
    <w:rsid w:val="000C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1EDF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1E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1EDF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50BCE"/>
    <w:rPr>
      <w:rFonts w:eastAsiaTheme="majorEastAsia" w:cstheme="majorBidi"/>
      <w:b/>
      <w:bCs/>
      <w:sz w:val="28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42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2E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50BCE"/>
    <w:rPr>
      <w:rFonts w:eastAsiaTheme="majorEastAsia" w:cstheme="majorBidi"/>
      <w:b/>
      <w:bCs/>
      <w:sz w:val="24"/>
    </w:rPr>
  </w:style>
  <w:style w:type="paragraph" w:styleId="En-tte">
    <w:name w:val="header"/>
    <w:basedOn w:val="Normal"/>
    <w:link w:val="En-tteCar"/>
    <w:uiPriority w:val="99"/>
    <w:unhideWhenUsed/>
    <w:rsid w:val="00175E0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175E0A"/>
  </w:style>
  <w:style w:type="paragraph" w:styleId="Pieddepage">
    <w:name w:val="footer"/>
    <w:basedOn w:val="Normal"/>
    <w:link w:val="PieddepageCar"/>
    <w:uiPriority w:val="99"/>
    <w:unhideWhenUsed/>
    <w:rsid w:val="00175E0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175E0A"/>
  </w:style>
  <w:style w:type="paragraph" w:styleId="Sansinterligne">
    <w:name w:val="No Spacing"/>
    <w:link w:val="SansinterligneCar"/>
    <w:uiPriority w:val="1"/>
    <w:qFormat/>
    <w:rsid w:val="00175E0A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75E0A"/>
    <w:rPr>
      <w:rFonts w:eastAsiaTheme="minorEastAsia"/>
      <w:lang w:eastAsia="fr-FR"/>
    </w:rPr>
  </w:style>
  <w:style w:type="character" w:customStyle="1" w:styleId="ts-alignment-element">
    <w:name w:val="ts-alignment-element"/>
    <w:basedOn w:val="Policepardfaut"/>
    <w:rsid w:val="00486E40"/>
  </w:style>
  <w:style w:type="character" w:customStyle="1" w:styleId="acopre">
    <w:name w:val="acopre"/>
    <w:basedOn w:val="Policepardfaut"/>
    <w:rsid w:val="00486E40"/>
  </w:style>
  <w:style w:type="character" w:styleId="Marquedecommentaire">
    <w:name w:val="annotation reference"/>
    <w:basedOn w:val="Policepardfaut"/>
    <w:uiPriority w:val="99"/>
    <w:semiHidden/>
    <w:unhideWhenUsed/>
    <w:rsid w:val="00CC0C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0C13"/>
    <w:pPr>
      <w:spacing w:before="0" w:after="16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0C13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E39D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E39D4"/>
    <w:rPr>
      <w:color w:val="605E5C"/>
      <w:shd w:val="clear" w:color="auto" w:fill="E1DFDD"/>
    </w:rPr>
  </w:style>
  <w:style w:type="character" w:customStyle="1" w:styleId="numbilletterie">
    <w:name w:val="num_billetterie"/>
    <w:basedOn w:val="Policepardfaut"/>
    <w:rsid w:val="00360138"/>
  </w:style>
  <w:style w:type="paragraph" w:styleId="NormalWeb">
    <w:name w:val="Normal (Web)"/>
    <w:basedOn w:val="Normal"/>
    <w:uiPriority w:val="99"/>
    <w:semiHidden/>
    <w:unhideWhenUsed/>
    <w:rsid w:val="003601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8D6C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3EED"/>
    <w:pPr>
      <w:spacing w:before="120"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3E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1CC"/>
  </w:style>
  <w:style w:type="paragraph" w:styleId="Titre1">
    <w:name w:val="heading 1"/>
    <w:basedOn w:val="Normal"/>
    <w:next w:val="Normal"/>
    <w:link w:val="Titre1Car"/>
    <w:uiPriority w:val="9"/>
    <w:qFormat/>
    <w:rsid w:val="00650BCE"/>
    <w:pPr>
      <w:keepNext/>
      <w:keepLines/>
      <w:spacing w:before="36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0BCE"/>
    <w:pPr>
      <w:keepNext/>
      <w:keepLines/>
      <w:spacing w:before="360" w:after="120"/>
      <w:ind w:left="284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0BCE"/>
    <w:pPr>
      <w:keepNext/>
      <w:keepLines/>
      <w:spacing w:before="360" w:after="120"/>
      <w:ind w:left="567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Titre4">
    <w:name w:val="heading 4"/>
    <w:basedOn w:val="Normal"/>
    <w:next w:val="Normal"/>
    <w:uiPriority w:val="9"/>
    <w:unhideWhenUsed/>
    <w:qFormat/>
    <w:rsid w:val="00EF4A53"/>
    <w:pPr>
      <w:keepNext/>
      <w:keepLines/>
      <w:spacing w:after="40"/>
      <w:ind w:left="851"/>
      <w:jc w:val="left"/>
      <w:outlineLvl w:val="3"/>
    </w:pPr>
    <w:rPr>
      <w:b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1"/>
    <w:uiPriority w:val="10"/>
    <w:qFormat/>
    <w:rsid w:val="008C48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600"/>
      <w:jc w:val="center"/>
      <w:outlineLvl w:val="0"/>
    </w:pPr>
    <w:rPr>
      <w:rFonts w:eastAsiaTheme="majorEastAsia" w:cstheme="majorBidi"/>
      <w:b/>
      <w:bCs/>
      <w:kern w:val="28"/>
      <w:sz w:val="48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650BCE"/>
    <w:rPr>
      <w:rFonts w:eastAsiaTheme="majorEastAsia" w:cstheme="majorBidi"/>
      <w:b/>
      <w:bCs/>
      <w:sz w:val="32"/>
      <w:szCs w:val="28"/>
    </w:rPr>
  </w:style>
  <w:style w:type="character" w:customStyle="1" w:styleId="TitreCar">
    <w:name w:val="Titre Car"/>
    <w:basedOn w:val="Policepardfaut"/>
    <w:uiPriority w:val="10"/>
    <w:rsid w:val="00616199"/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reCar1">
    <w:name w:val="Titre Car1"/>
    <w:basedOn w:val="Policepardfaut"/>
    <w:link w:val="Titre"/>
    <w:rsid w:val="008C48AF"/>
    <w:rPr>
      <w:rFonts w:eastAsiaTheme="majorEastAsia" w:cstheme="majorBidi"/>
      <w:b/>
      <w:bCs/>
      <w:kern w:val="28"/>
      <w:sz w:val="48"/>
      <w:szCs w:val="32"/>
    </w:rPr>
  </w:style>
  <w:style w:type="paragraph" w:styleId="Paragraphedeliste">
    <w:name w:val="List Paragraph"/>
    <w:basedOn w:val="Normal"/>
    <w:uiPriority w:val="34"/>
    <w:qFormat/>
    <w:rsid w:val="008835C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835C0"/>
    <w:rPr>
      <w:b/>
      <w:bCs/>
    </w:rPr>
  </w:style>
  <w:style w:type="table" w:styleId="Grilledutableau">
    <w:name w:val="Table Grid"/>
    <w:basedOn w:val="TableauNormal"/>
    <w:uiPriority w:val="59"/>
    <w:rsid w:val="000C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1EDF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1E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1EDF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50BCE"/>
    <w:rPr>
      <w:rFonts w:eastAsiaTheme="majorEastAsia" w:cstheme="majorBidi"/>
      <w:b/>
      <w:bCs/>
      <w:sz w:val="28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42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2E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50BCE"/>
    <w:rPr>
      <w:rFonts w:eastAsiaTheme="majorEastAsia" w:cstheme="majorBidi"/>
      <w:b/>
      <w:bCs/>
      <w:sz w:val="24"/>
    </w:rPr>
  </w:style>
  <w:style w:type="paragraph" w:styleId="En-tte">
    <w:name w:val="header"/>
    <w:basedOn w:val="Normal"/>
    <w:link w:val="En-tteCar"/>
    <w:uiPriority w:val="99"/>
    <w:unhideWhenUsed/>
    <w:rsid w:val="00175E0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175E0A"/>
  </w:style>
  <w:style w:type="paragraph" w:styleId="Pieddepage">
    <w:name w:val="footer"/>
    <w:basedOn w:val="Normal"/>
    <w:link w:val="PieddepageCar"/>
    <w:uiPriority w:val="99"/>
    <w:unhideWhenUsed/>
    <w:rsid w:val="00175E0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175E0A"/>
  </w:style>
  <w:style w:type="paragraph" w:styleId="Sansinterligne">
    <w:name w:val="No Spacing"/>
    <w:link w:val="SansinterligneCar"/>
    <w:uiPriority w:val="1"/>
    <w:qFormat/>
    <w:rsid w:val="00175E0A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75E0A"/>
    <w:rPr>
      <w:rFonts w:eastAsiaTheme="minorEastAsia"/>
      <w:lang w:eastAsia="fr-FR"/>
    </w:rPr>
  </w:style>
  <w:style w:type="character" w:customStyle="1" w:styleId="ts-alignment-element">
    <w:name w:val="ts-alignment-element"/>
    <w:basedOn w:val="Policepardfaut"/>
    <w:rsid w:val="00486E40"/>
  </w:style>
  <w:style w:type="character" w:customStyle="1" w:styleId="acopre">
    <w:name w:val="acopre"/>
    <w:basedOn w:val="Policepardfaut"/>
    <w:rsid w:val="00486E40"/>
  </w:style>
  <w:style w:type="character" w:styleId="Marquedecommentaire">
    <w:name w:val="annotation reference"/>
    <w:basedOn w:val="Policepardfaut"/>
    <w:uiPriority w:val="99"/>
    <w:semiHidden/>
    <w:unhideWhenUsed/>
    <w:rsid w:val="00CC0C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0C13"/>
    <w:pPr>
      <w:spacing w:before="0" w:after="16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0C13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E39D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E39D4"/>
    <w:rPr>
      <w:color w:val="605E5C"/>
      <w:shd w:val="clear" w:color="auto" w:fill="E1DFDD"/>
    </w:rPr>
  </w:style>
  <w:style w:type="character" w:customStyle="1" w:styleId="numbilletterie">
    <w:name w:val="num_billetterie"/>
    <w:basedOn w:val="Policepardfaut"/>
    <w:rsid w:val="00360138"/>
  </w:style>
  <w:style w:type="paragraph" w:styleId="NormalWeb">
    <w:name w:val="Normal (Web)"/>
    <w:basedOn w:val="Normal"/>
    <w:uiPriority w:val="99"/>
    <w:semiHidden/>
    <w:unhideWhenUsed/>
    <w:rsid w:val="003601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8D6C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3EED"/>
    <w:pPr>
      <w:spacing w:before="120"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3E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h9VPzH+JpoYvJXnjdb7L2hqn6g==">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FC29FA-E4B9-470B-8716-254E9994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63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CONTAMINE</dc:creator>
  <cp:lastModifiedBy>François LOCUSSOL</cp:lastModifiedBy>
  <cp:revision>3</cp:revision>
  <cp:lastPrinted>2021-10-07T10:14:00Z</cp:lastPrinted>
  <dcterms:created xsi:type="dcterms:W3CDTF">2022-02-24T09:31:00Z</dcterms:created>
  <dcterms:modified xsi:type="dcterms:W3CDTF">2022-02-24T09:32:00Z</dcterms:modified>
</cp:coreProperties>
</file>